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9773" w14:textId="18397F2A" w:rsidR="00772E16" w:rsidRDefault="00CE7F35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Программный код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 xml:space="preserve"> основных модулей программы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продукта</w:t>
      </w:r>
      <w:r w:rsidR="00E74BC5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10017">
        <w:rPr>
          <w:rFonts w:ascii="Times New Roman" w:hAnsi="Times New Roman"/>
          <w:color w:val="000000" w:themeColor="text1"/>
          <w:sz w:val="28"/>
          <w:szCs w:val="28"/>
        </w:rPr>
        <w:t>Сервис создания уникальных профилей групп «</w:t>
      </w:r>
      <w:r w:rsidR="00710017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71001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10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1F8260" w14:textId="6421C8C9" w:rsidR="00710017" w:rsidRDefault="00710017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ews.py</w:t>
      </w:r>
    </w:p>
    <w:p w14:paraId="2BB50D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VEDA_application.templatetags.veda_extras import get_avg_user, get_count_n, get_count_n_user</w:t>
      </w:r>
    </w:p>
    <w:p w14:paraId="5BC7F6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dispatch.dispatcher import receiver</w:t>
      </w:r>
    </w:p>
    <w:p w14:paraId="214D528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E650A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shortcuts import render, HttpResponseRedirect, get_object_or_404</w:t>
      </w:r>
    </w:p>
    <w:p w14:paraId="7543113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F975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ntrib.auth.models import User</w:t>
      </w:r>
    </w:p>
    <w:p w14:paraId="05226F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ntrib.auth import authenticate, logout, login</w:t>
      </w:r>
    </w:p>
    <w:p w14:paraId="152D2AD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ntrib.auth.decorators import login_required</w:t>
      </w:r>
    </w:p>
    <w:p w14:paraId="00D186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re.mail import send_mail, EmailMessage</w:t>
      </w:r>
    </w:p>
    <w:p w14:paraId="011FA5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619EA3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urls import reverse</w:t>
      </w:r>
    </w:p>
    <w:p w14:paraId="1B3A23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07061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. import models</w:t>
      </w:r>
    </w:p>
    <w:p w14:paraId="124C00D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VEDA_application.models import Admin_post, Client, Discipline, Group, Group_post, Lesson, Note, Notice, Notification, Parent, Task</w:t>
      </w:r>
    </w:p>
    <w:p w14:paraId="08C9129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4DC21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import json</w:t>
      </w:r>
    </w:p>
    <w:p w14:paraId="2BFB06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import openpyxl</w:t>
      </w:r>
    </w:p>
    <w:p w14:paraId="584477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9BE5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atetime import datetime</w:t>
      </w:r>
    </w:p>
    <w:p w14:paraId="58C3A4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47F2A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D8568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index(request):</w:t>
      </w:r>
    </w:p>
    <w:p w14:paraId="020951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Основная страница сайта, где расположены</w:t>
      </w:r>
    </w:p>
    <w:p w14:paraId="3A93F8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группы пользователя, их новости и блог разработчика """</w:t>
      </w:r>
    </w:p>
    <w:p w14:paraId="59A27E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9CE74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</w:t>
      </w:r>
    </w:p>
    <w:p w14:paraId="104C1C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try:</w:t>
      </w:r>
    </w:p>
    <w:p w14:paraId="530128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 = Note.objects.filter(receiver__id=request.user.client.id)</w:t>
      </w:r>
    </w:p>
    <w:p w14:paraId="6E69294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avg = get_avg_user(notes, request.user.client)</w:t>
      </w:r>
    </w:p>
    <w:p w14:paraId="53622E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unt_n = get_count_n_user(notes, request.user.client)</w:t>
      </w:r>
    </w:p>
    <w:p w14:paraId="789F32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count_less_than_4 = 0</w:t>
      </w:r>
    </w:p>
    <w:p w14:paraId="0E66189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note in notes:</w:t>
      </w:r>
    </w:p>
    <w:p w14:paraId="7DC930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ry:</w:t>
      </w:r>
    </w:p>
    <w:p w14:paraId="2A5BE5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if int(note.value) &lt; 4:</w:t>
      </w:r>
    </w:p>
    <w:p w14:paraId="228935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count_less_than_4 += 1</w:t>
      </w:r>
    </w:p>
    <w:p w14:paraId="04D00E7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except:</w:t>
      </w:r>
    </w:p>
    <w:p w14:paraId="3CC8C0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ass</w:t>
      </w:r>
    </w:p>
    <w:p w14:paraId="7CA0226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except:</w:t>
      </w:r>
    </w:p>
    <w:p w14:paraId="265536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avg = 0</w:t>
      </w:r>
    </w:p>
    <w:p w14:paraId="2E156EB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unt_n = 0</w:t>
      </w:r>
    </w:p>
    <w:p w14:paraId="0745B6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unt_less_than_4 = 4</w:t>
      </w:r>
    </w:p>
    <w:p w14:paraId="1883B40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</w:t>
      </w:r>
    </w:p>
    <w:p w14:paraId="0F9DBE7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'GET':</w:t>
      </w:r>
    </w:p>
    <w:p w14:paraId="31A1B4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index.html', context={</w:t>
      </w:r>
    </w:p>
    <w:p w14:paraId="239F0BF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admin_posts': models.Admin_post.objects.all(), # посты от администратора</w:t>
      </w:r>
    </w:p>
    <w:p w14:paraId="279A54F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l_groups': models.Group.objects.filter(listeners__user__username=request.user.username),                     # группы, где есть текущий пользователь</w:t>
      </w:r>
    </w:p>
    <w:p w14:paraId="66B9C8C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m_groups': models.Group.objects.filter(moderators__user__username=request.user.username),                     # группы, где есть текущий пользователь</w:t>
      </w:r>
    </w:p>
    <w:p w14:paraId="0058D76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_posts_listener': models.Group_post.objects.filter(group__listeners__user__username=request.user.username),    # посты в группах, в которых находится пользователь</w:t>
      </w:r>
    </w:p>
    <w:p w14:paraId="6B4C8B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_posts_moderator': models.Group_post.objects.filter(group__moderators__user__username=request.user.username),    # посты в группах, в которых находится пользователь</w:t>
      </w:r>
    </w:p>
    <w:p w14:paraId="728E66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notifications': models.Notification.objects.filter(receiver__user__username=request.user.username),        # уведомления для пользователя</w:t>
      </w:r>
    </w:p>
    <w:p w14:paraId="5BEC61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tasks': models.Task.objects.filter(receiver__user__username=request.user.username),                       # задачи из группа для пользователя</w:t>
      </w:r>
    </w:p>
    <w:p w14:paraId="167762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avg': avg,</w:t>
      </w:r>
    </w:p>
    <w:p w14:paraId="7CF969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count_n': count_n,</w:t>
      </w:r>
    </w:p>
    <w:p w14:paraId="074ACF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count_less_than_4': count_less_than_4</w:t>
      </w:r>
    </w:p>
    <w:p w14:paraId="5BFBB1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61E733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DBA84C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85A4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logout_view(request):</w:t>
      </w:r>
    </w:p>
    <w:p w14:paraId="5CF3A96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View для выхода из аккаунта авторизированного пользователя, в любом случае </w:t>
      </w:r>
    </w:p>
    <w:p w14:paraId="0AB648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(даже если не авторизирован пользователь) - возвращает на основную страницу """</w:t>
      </w:r>
    </w:p>
    <w:p w14:paraId="0E029B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5158D6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DE1F2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logout(request)</w:t>
      </w:r>
    </w:p>
    <w:p w14:paraId="425CFA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return HttpResponseRedirect(reverse('index'))</w:t>
      </w:r>
    </w:p>
    <w:p w14:paraId="040C4F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4FBA7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B299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login_view(request):</w:t>
      </w:r>
    </w:p>
    <w:p w14:paraId="76AF8F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входа в учетную запись пользователя, должна обрабатывать</w:t>
      </w:r>
    </w:p>
    <w:p w14:paraId="48112BB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сохранение, вход и переходы на главную страницу, восстановление пароля</w:t>
      </w:r>
    </w:p>
    <w:p w14:paraId="55C6D4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и регистрацию пользователя """</w:t>
      </w:r>
    </w:p>
    <w:p w14:paraId="47D4696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ADD7C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'GET':</w:t>
      </w:r>
    </w:p>
    <w:p w14:paraId="5E0798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login.html', context={</w:t>
      </w:r>
    </w:p>
    <w:p w14:paraId="647D11F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27EE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7003EA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14DFC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authenticate(username=request.POST.get('username'), password=request.POST.get('password'))</w:t>
      </w:r>
    </w:p>
    <w:p w14:paraId="07D71A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user is not None:</w:t>
      </w:r>
    </w:p>
    <w:p w14:paraId="6218133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ogin(request, user)</w:t>
      </w:r>
    </w:p>
    <w:p w14:paraId="50A64E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HttpResponseRedirect(reverse('index'))</w:t>
      </w:r>
    </w:p>
    <w:p w14:paraId="170EC7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2CFA4A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render(request, 'login.html', context={</w:t>
      </w:r>
    </w:p>
    <w:p w14:paraId="18F8BC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'error': True</w:t>
      </w:r>
    </w:p>
    <w:p w14:paraId="1959EA8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2987986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1EFAE2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F98B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gister(request):</w:t>
      </w:r>
    </w:p>
    <w:p w14:paraId="6A60EC9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регистрации, обрабатывает выдачу формы для ввода данных</w:t>
      </w:r>
    </w:p>
    <w:p w14:paraId="2361804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нового пользователя, а также принимает POST запрос на создание нового пользователя """</w:t>
      </w:r>
    </w:p>
    <w:p w14:paraId="6E82DD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7219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0D4004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register.html', context={</w:t>
      </w:r>
    </w:p>
    <w:p w14:paraId="6BF0983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80D5F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0421679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108FA1B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ry:</w:t>
      </w:r>
    </w:p>
    <w:p w14:paraId="713C84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 = User.objects.create_user(username=request.POST.get('username'), </w:t>
      </w:r>
    </w:p>
    <w:p w14:paraId="39B924C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email=request.POST.get('email'), </w:t>
      </w:r>
    </w:p>
    <w:p w14:paraId="0EC5A0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first_name=request.POST.get('firstname'), </w:t>
      </w:r>
    </w:p>
    <w:p w14:paraId="4EA427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last_name=request.POST.get('secondname'), </w:t>
      </w:r>
    </w:p>
    <w:p w14:paraId="0A7C1A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assword=request.POST.get('password'))</w:t>
      </w:r>
    </w:p>
    <w:p w14:paraId="560EEA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</w:t>
      </w:r>
    </w:p>
    <w:p w14:paraId="1557F8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# user.client.adress = request.POST.get('address')</w:t>
      </w:r>
    </w:p>
    <w:p w14:paraId="6AE4C4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# user.client.hobbies = request.POST.get('hobbies')</w:t>
      </w:r>
    </w:p>
    <w:p w14:paraId="655539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day_of_birthday = request.POST.get('dob')</w:t>
      </w:r>
    </w:p>
    <w:p w14:paraId="119378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gender = request.POST.get('gender')</w:t>
      </w:r>
    </w:p>
    <w:p w14:paraId="6176EC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status = ""</w:t>
      </w:r>
    </w:p>
    <w:p w14:paraId="2A668D9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B52F1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save()</w:t>
      </w:r>
    </w:p>
    <w:p w14:paraId="78023A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89A79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user is not None:</w:t>
      </w:r>
    </w:p>
    <w:p w14:paraId="2939A4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login(request, user)</w:t>
      </w:r>
    </w:p>
    <w:p w14:paraId="237A01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A020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send_mail('Регистрация', </w:t>
      </w:r>
    </w:p>
    <w:p w14:paraId="0C16F3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f'Поздравляем, вы зарегистрировались на нашей платформе, ваш логин: {user.username}! Приятного использования!',</w:t>
      </w:r>
    </w:p>
    <w:p w14:paraId="6791C4B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'labark.group@gmail.com',</w:t>
      </w:r>
    </w:p>
    <w:p w14:paraId="5E34BA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[user.email])</w:t>
      </w:r>
    </w:p>
    <w:p w14:paraId="27F61D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turn HttpResponseRedirect(reverse('index'))</w:t>
      </w:r>
    </w:p>
    <w:p w14:paraId="27E418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 Exception as e:</w:t>
      </w:r>
    </w:p>
    <w:p w14:paraId="749C0E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nt(e)</w:t>
      </w:r>
    </w:p>
    <w:p w14:paraId="21D931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render(request, 'register.html', context={</w:t>
      </w:r>
    </w:p>
    <w:p w14:paraId="243CF7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'error': e</w:t>
      </w:r>
    </w:p>
    <w:p w14:paraId="51E91F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})</w:t>
      </w:r>
    </w:p>
    <w:p w14:paraId="776248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</w:t>
      </w:r>
    </w:p>
    <w:p w14:paraId="10862DE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69CBB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profile(request, pk):</w:t>
      </w:r>
    </w:p>
    <w:p w14:paraId="45DADE9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Отдает страницу профиля, и, в случае, если это профиль пользователя, то может принять</w:t>
      </w:r>
    </w:p>
    <w:p w14:paraId="7899D8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PDATE запрос на изменение данных профиля """</w:t>
      </w:r>
    </w:p>
    <w:p w14:paraId="410C5B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21610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737A4B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lient = get_object_or_404(models.Client, pk=pk)</w:t>
      </w:r>
    </w:p>
    <w:p w14:paraId="35A3EF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s = models.Group.objects.filter(listeners__user__username=client.user.username)</w:t>
      </w:r>
    </w:p>
    <w:p w14:paraId="6D2A7A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1A0A44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arents_access = False</w:t>
      </w:r>
    </w:p>
    <w:p w14:paraId="5ACBB02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group in groups:</w:t>
      </w:r>
    </w:p>
    <w:p w14:paraId="5332B3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request.user.client in group.moderators.all():</w:t>
      </w:r>
    </w:p>
    <w:p w14:paraId="5B2B3F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arents_access = True</w:t>
      </w:r>
    </w:p>
    <w:p w14:paraId="253810D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EA0A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profile.html', context={</w:t>
      </w:r>
    </w:p>
    <w:p w14:paraId="17AB46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client': client,</w:t>
      </w:r>
    </w:p>
    <w:p w14:paraId="20A9A80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s': groups,</w:t>
      </w:r>
    </w:p>
    <w:p w14:paraId="27A0AE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parents_access': parents_access</w:t>
      </w:r>
    </w:p>
    <w:p w14:paraId="5A5BCB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0E92DF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387AC0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DEEEE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post(request):</w:t>
      </w:r>
    </w:p>
    <w:p w14:paraId="618082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конкретного поста блога (как группы, так и разработчика), может быть POST,</w:t>
      </w:r>
    </w:p>
    <w:p w14:paraId="1A1DBC6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тогда создает новый пост в области создания """</w:t>
      </w:r>
    </w:p>
    <w:p w14:paraId="01D0CE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29F0C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6AC1931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post.html', context={</w:t>
      </w:r>
    </w:p>
    <w:p w14:paraId="1F3584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31C4E2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4FEECA3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16CF91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request.user.is_staff:</w:t>
      </w:r>
    </w:p>
    <w:p w14:paraId="33FE10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newPost = Admin_post(author=request.user.client, article=request.POST.get('article'), text=request.POST.get('content'))</w:t>
      </w:r>
    </w:p>
    <w:p w14:paraId="34D17C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ewPost.save()</w:t>
      </w:r>
    </w:p>
    <w:p w14:paraId="639C96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  </w:t>
      </w:r>
    </w:p>
    <w:p w14:paraId="095639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BD731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9802E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(request, pk):</w:t>
      </w:r>
    </w:p>
    <w:p w14:paraId="6571EE7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, отображающая всю основную информацию о комнате группы, принимает POST,</w:t>
      </w:r>
    </w:p>
    <w:p w14:paraId="5ED679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чтобы создать страницу группы, UPDATE для изменения данных """</w:t>
      </w:r>
    </w:p>
    <w:p w14:paraId="64FDA3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79B2E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64D0C9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models.Group, pk=pk)</w:t>
      </w:r>
    </w:p>
    <w:p w14:paraId="38C61A0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E1871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listeners = group.listeners.all()</w:t>
      </w:r>
    </w:p>
    <w:p w14:paraId="410748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oderators = group.moderators.all()</w:t>
      </w:r>
    </w:p>
    <w:p w14:paraId="4F7CFD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 = Note.objects.filter(group__id=group.id)</w:t>
      </w:r>
    </w:p>
    <w:p w14:paraId="091DB3D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8903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sorted_users = list(set(listeners | moderators))</w:t>
      </w:r>
    </w:p>
    <w:p w14:paraId="4A5B92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sorted_users = sorted(sorted_users, key=lambda user: -get_avg_user(notes, user))</w:t>
      </w:r>
    </w:p>
    <w:p w14:paraId="360DEA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ED87E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group.html', context={</w:t>
      </w:r>
    </w:p>
    <w:p w14:paraId="627B461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': group,</w:t>
      </w:r>
    </w:p>
    <w:p w14:paraId="2E3D48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listeners': listeners,</w:t>
      </w:r>
    </w:p>
    <w:p w14:paraId="001B2B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moderators': moderators,</w:t>
      </w:r>
    </w:p>
    <w:p w14:paraId="2D6E642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sorted_users': sorted_users,</w:t>
      </w:r>
    </w:p>
    <w:p w14:paraId="7F05D03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notices': models.Notice.objects.filter(group__id=group.id),</w:t>
      </w:r>
    </w:p>
    <w:p w14:paraId="1D129DB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tasks': models.Task.objects.filter(group__id=group.id),</w:t>
      </w:r>
    </w:p>
    <w:p w14:paraId="6E3A0C9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posts': models.Group_post.objects.filter(group__id=group.id),</w:t>
      </w:r>
    </w:p>
    <w:p w14:paraId="4401C7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sheet': models.Lesson.objects.filter(group__id=group.id),</w:t>
      </w:r>
    </w:p>
    <w:p w14:paraId="135A361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disciplines': models.Discipline.objects.filter(group__id=group.id),</w:t>
      </w:r>
    </w:p>
    <w:p w14:paraId="06D9386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days': range(1, 32),</w:t>
      </w:r>
    </w:p>
    <w:p w14:paraId="565524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notes': notes,</w:t>
      </w:r>
    </w:p>
    <w:p w14:paraId="1B6EC9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months': [</w:t>
      </w:r>
    </w:p>
    <w:p w14:paraId="04386D6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, 'Январь'),</w:t>
      </w:r>
    </w:p>
    <w:p w14:paraId="03CA40E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(2, 'Февраль'),</w:t>
      </w:r>
    </w:p>
    <w:p w14:paraId="01284C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3, 'Март'),</w:t>
      </w:r>
    </w:p>
    <w:p w14:paraId="020458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4, 'Апрель'),</w:t>
      </w:r>
    </w:p>
    <w:p w14:paraId="7BC7E6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5, 'Май'),</w:t>
      </w:r>
    </w:p>
    <w:p w14:paraId="3EF52B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6, 'Июнь'),</w:t>
      </w:r>
    </w:p>
    <w:p w14:paraId="5E8420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7, 'Июль'),</w:t>
      </w:r>
    </w:p>
    <w:p w14:paraId="0DD4198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8, 'Август'),</w:t>
      </w:r>
    </w:p>
    <w:p w14:paraId="1CE2F6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9, 'Сентябрь'),</w:t>
      </w:r>
    </w:p>
    <w:p w14:paraId="4A0CE7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0, 'Октябрь'),</w:t>
      </w:r>
    </w:p>
    <w:p w14:paraId="6C24E6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1, 'Ноябрь'),</w:t>
      </w:r>
    </w:p>
    <w:p w14:paraId="5EA23C7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2, 'Декабрь'),</w:t>
      </w:r>
    </w:p>
    <w:p w14:paraId="10F61D4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],</w:t>
      </w:r>
    </w:p>
    <w:p w14:paraId="4CCD552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7C4798E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1C175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B5BC6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809E5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create_group(request):</w:t>
      </w:r>
    </w:p>
    <w:p w14:paraId="6EC1EB9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создания комнаты группы """</w:t>
      </w:r>
    </w:p>
    <w:p w14:paraId="2079202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1D37F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09DD19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create_group.html', context={</w:t>
      </w:r>
    </w:p>
    <w:p w14:paraId="021E8F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7521B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4D9BEE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elif request.method == "POST":</w:t>
      </w:r>
    </w:p>
    <w:p w14:paraId="720C629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ata = json.loads(request.body)</w:t>
      </w:r>
    </w:p>
    <w:p w14:paraId="602F81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97EE6F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roup.objects.create(</w:t>
      </w:r>
    </w:p>
    <w:p w14:paraId="346E92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ame = data['name'],</w:t>
      </w:r>
    </w:p>
    <w:p w14:paraId="10EBA8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ag = data['tag'],</w:t>
      </w:r>
    </w:p>
    <w:p w14:paraId="3BBAD7B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hNotices = data['hNotices'],</w:t>
      </w:r>
    </w:p>
    <w:p w14:paraId="09F189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hTasks = data['hTasks'],</w:t>
      </w:r>
    </w:p>
    <w:p w14:paraId="122A4D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hSheet = data['hSheet'],</w:t>
      </w:r>
    </w:p>
    <w:p w14:paraId="7BE9939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4ACFA9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BA37C7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moderators.add(request.user.client)</w:t>
      </w:r>
    </w:p>
    <w:p w14:paraId="69EA87B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group.save()</w:t>
      </w:r>
    </w:p>
    <w:p w14:paraId="65666B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54260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Notification.objects.create(</w:t>
      </w:r>
    </w:p>
    <w:p w14:paraId="7E8C58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=request.user.client,</w:t>
      </w:r>
    </w:p>
    <w:p w14:paraId="691AFE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essage=f'Вы создали группу {group.name}',</w:t>
      </w:r>
    </w:p>
    <w:p w14:paraId="4BA755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ority=2</w:t>
      </w:r>
    </w:p>
    <w:p w14:paraId="6D9782F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688733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5C957B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s = []</w:t>
      </w:r>
    </w:p>
    <w:p w14:paraId="3836C9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D9E1B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mo in data['mo']:</w:t>
      </w:r>
    </w:p>
    <w:p w14:paraId="49B50D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mo not in disciplines:</w:t>
      </w:r>
    </w:p>
    <w:p w14:paraId="41C5C1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mo)</w:t>
      </w:r>
    </w:p>
    <w:p w14:paraId="5A9DE1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F166C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490037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8707C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mo,</w:t>
      </w:r>
    </w:p>
    <w:p w14:paraId="7E710F3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1,</w:t>
      </w:r>
    </w:p>
    <w:p w14:paraId="526211D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175342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703DD4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0F11F8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3F89715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t in data['tu']:</w:t>
      </w:r>
    </w:p>
    <w:p w14:paraId="16CE5E1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t not in disciplines:</w:t>
      </w:r>
    </w:p>
    <w:p w14:paraId="05FB79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t)</w:t>
      </w:r>
    </w:p>
    <w:p w14:paraId="1B7FA6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B2056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72A246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567BA2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t,</w:t>
      </w:r>
    </w:p>
    <w:p w14:paraId="601C45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2</w:t>
      </w:r>
    </w:p>
    <w:p w14:paraId="37A02F2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173CD83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144048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01199EF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EF3A3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we in data['we']:</w:t>
      </w:r>
    </w:p>
    <w:p w14:paraId="73E37D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if lwe not in disciplines:</w:t>
      </w:r>
    </w:p>
    <w:p w14:paraId="794AFA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we)</w:t>
      </w:r>
    </w:p>
    <w:p w14:paraId="4C8AC9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36698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120002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56629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we,</w:t>
      </w:r>
    </w:p>
    <w:p w14:paraId="5B6277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3</w:t>
      </w:r>
    </w:p>
    <w:p w14:paraId="6B8F81F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7B7A46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1CE273E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36862D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</w:t>
      </w:r>
    </w:p>
    <w:p w14:paraId="54914D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th in data['th']:</w:t>
      </w:r>
    </w:p>
    <w:p w14:paraId="6564B8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th not in disciplines:</w:t>
      </w:r>
    </w:p>
    <w:p w14:paraId="640BCBC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th)</w:t>
      </w:r>
    </w:p>
    <w:p w14:paraId="33969D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422B8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3306B5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371A02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th,</w:t>
      </w:r>
    </w:p>
    <w:p w14:paraId="591A9F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4</w:t>
      </w:r>
    </w:p>
    <w:p w14:paraId="6D7585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07C95F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5692D2E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59B24A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27D575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fr in data['fr']:</w:t>
      </w:r>
    </w:p>
    <w:p w14:paraId="430F23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fr not in disciplines:</w:t>
      </w:r>
    </w:p>
    <w:p w14:paraId="36C215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fr)</w:t>
      </w:r>
    </w:p>
    <w:p w14:paraId="4EC487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47CBA3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20016D7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71D0FD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fr,</w:t>
      </w:r>
    </w:p>
    <w:p w14:paraId="7991ED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5</w:t>
      </w:r>
    </w:p>
    <w:p w14:paraId="6E489E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72E709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246AA91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2AE55A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BDC31D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for lsa in data['sa']:</w:t>
      </w:r>
    </w:p>
    <w:p w14:paraId="097015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sa not in disciplines:</w:t>
      </w:r>
    </w:p>
    <w:p w14:paraId="2BE5D7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sa)</w:t>
      </w:r>
    </w:p>
    <w:p w14:paraId="2B9BED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7F0A4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05D344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14EBFD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sa,</w:t>
      </w:r>
    </w:p>
    <w:p w14:paraId="3C594D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6</w:t>
      </w:r>
    </w:p>
    <w:p w14:paraId="490966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08AAE7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1F7718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36E3CB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5C04A5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su in data['su']:</w:t>
      </w:r>
    </w:p>
    <w:p w14:paraId="39520CC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su not in disciplines:</w:t>
      </w:r>
    </w:p>
    <w:p w14:paraId="1BC187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su)</w:t>
      </w:r>
    </w:p>
    <w:p w14:paraId="6A6FD6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F86FA0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58329C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8A549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su,</w:t>
      </w:r>
    </w:p>
    <w:p w14:paraId="6806F8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7</w:t>
      </w:r>
    </w:p>
    <w:p w14:paraId="6E8039A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4831A0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32EEE0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1132CF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655F54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discipline in disciplines:</w:t>
      </w:r>
    </w:p>
    <w:p w14:paraId="152A01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ew_discipline = Discipline.objects.create(</w:t>
      </w:r>
    </w:p>
    <w:p w14:paraId="0796AA1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 = group,</w:t>
      </w:r>
    </w:p>
    <w:p w14:paraId="3A082BA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name = discipline</w:t>
      </w:r>
    </w:p>
    <w:p w14:paraId="667F13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34092B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C9B24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7AC8A38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3687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CFA07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6F0E1C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set_lesson(request, pk):</w:t>
      </w:r>
    </w:p>
    <w:p w14:paraId="0B5DF22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""" Вью для обновления значения урока в расписании """</w:t>
      </w:r>
    </w:p>
    <w:p w14:paraId="2E2094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2E11E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014B7A5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lesson = get_object_or_404(Lesson, pk=pk)</w:t>
      </w:r>
    </w:p>
    <w:p w14:paraId="47A077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09D0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ew_value = request.POST.get('discipline')</w:t>
      </w:r>
    </w:p>
    <w:p w14:paraId="7D8E80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E2B0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len(new_value) &gt; 0:</w:t>
      </w:r>
    </w:p>
    <w:p w14:paraId="3991F21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discipline = new_value</w:t>
      </w:r>
    </w:p>
    <w:p w14:paraId="2F01CC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731D89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4F3AD6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delete()</w:t>
      </w:r>
    </w:p>
    <w:p w14:paraId="1F3A625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DDB7E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lesson.group.id]))</w:t>
      </w:r>
    </w:p>
    <w:p w14:paraId="08936E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F569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E671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4AAB354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lesson(request, pk):</w:t>
      </w:r>
    </w:p>
    <w:p w14:paraId="2528BB2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добавления урока в расписание, рк - ключ группы, остальное -- в запрсое """</w:t>
      </w:r>
    </w:p>
    <w:p w14:paraId="26A02AB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92C7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3F0050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0A0D40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96F2BB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lesson = Lesson.objects.create(</w:t>
      </w:r>
    </w:p>
    <w:p w14:paraId="78EBCE9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09612D8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ay = request.POST.get('day'),</w:t>
      </w:r>
    </w:p>
    <w:p w14:paraId="701D6B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iscipline = request.POST.get('discipline')</w:t>
      </w:r>
    </w:p>
    <w:p w14:paraId="33A413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3892C3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729E1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group.moderators.all():</w:t>
      </w:r>
    </w:p>
    <w:p w14:paraId="5528513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06BFA77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0188FB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"В группе {group.name} обновлено расписание!",</w:t>
      </w:r>
    </w:p>
    <w:p w14:paraId="7F37FE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22346C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03C1F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97C5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istener in group.listeners.all():</w:t>
      </w:r>
    </w:p>
    <w:p w14:paraId="328F0B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34BEC1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listener,</w:t>
      </w:r>
    </w:p>
    <w:p w14:paraId="14FF64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"В группе {group.name} обновлено расписание!",</w:t>
      </w:r>
    </w:p>
    <w:p w14:paraId="24C0AA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0E57A6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39FAE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FFBF9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709CFD1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1A5B5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D2BAD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discipline(request, pk):</w:t>
      </w:r>
    </w:p>
    <w:p w14:paraId="6FAD718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создания предмета для ведения ведомости """</w:t>
      </w:r>
    </w:p>
    <w:p w14:paraId="6BE9458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F1DEF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A71C53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29A7DF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30F3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 = Discipline.objects.create(</w:t>
      </w:r>
    </w:p>
    <w:p w14:paraId="790644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0071AB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ame = request.POST.get('name')</w:t>
      </w:r>
    </w:p>
    <w:p w14:paraId="23C614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0117BB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679A0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0316D0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D55270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6C7129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discipline(request, pk):</w:t>
      </w:r>
    </w:p>
    <w:p w14:paraId="7E214D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удаления предмета для ведения ведомости """</w:t>
      </w:r>
    </w:p>
    <w:p w14:paraId="5E9B054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C2547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3D3FB4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 = get_object_or_404(Discipline, pk=pk)</w:t>
      </w:r>
    </w:p>
    <w:p w14:paraId="4FF0DB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62C0D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.delete()</w:t>
      </w:r>
    </w:p>
    <w:p w14:paraId="430348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FF985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discipline.group.id]))</w:t>
      </w:r>
    </w:p>
    <w:p w14:paraId="5286E6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C578E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5FC55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enter(request, pk):</w:t>
      </w:r>
    </w:p>
    <w:p w14:paraId="1C70B9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входа в группу конкретного пользователя в группу под РК """</w:t>
      </w:r>
    </w:p>
    <w:p w14:paraId="2B93C3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C13A1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35DF07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483971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B77A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listeners.add(request.user.client)</w:t>
      </w:r>
    </w:p>
    <w:p w14:paraId="3FEB1D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39D527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15B52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oderators = group.moderators.all()</w:t>
      </w:r>
    </w:p>
    <w:p w14:paraId="677B78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6D0F2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moderators:</w:t>
      </w:r>
    </w:p>
    <w:p w14:paraId="18F392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53428A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3AD9303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@{request.user.username} зашел в группу #{group.name}',</w:t>
      </w:r>
    </w:p>
    <w:p w14:paraId="391C9B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2</w:t>
      </w:r>
    </w:p>
    <w:p w14:paraId="198879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2398686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E9DCE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</w:t>
      </w:r>
    </w:p>
    <w:p w14:paraId="2ECB9D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454B2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04224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out(request, pk):</w:t>
      </w:r>
    </w:p>
    <w:p w14:paraId="1471E4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выхода пользователя из группы """</w:t>
      </w:r>
    </w:p>
    <w:p w14:paraId="705DB78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655ABB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FA9CCB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201F99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776375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request.user.client in group.listeners.all():</w:t>
      </w:r>
    </w:p>
    <w:p w14:paraId="3D9A9E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remove(request.user.client)</w:t>
      </w:r>
    </w:p>
    <w:p w14:paraId="6FACFD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if request.user.client in group.moderators.all():</w:t>
      </w:r>
    </w:p>
    <w:p w14:paraId="5A93A4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moderators.remove(request.user.client)</w:t>
      </w:r>
    </w:p>
    <w:p w14:paraId="6D2662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749FB4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2DE641E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7C1E0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moderators = group.moderators.all()</w:t>
      </w:r>
    </w:p>
    <w:p w14:paraId="3597DE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3958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moderators:</w:t>
      </w:r>
    </w:p>
    <w:p w14:paraId="18FD00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3D19491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0E1675D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@{request.user.username} вышел из группы #{group.name}',</w:t>
      </w:r>
    </w:p>
    <w:p w14:paraId="0EB280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2</w:t>
      </w:r>
    </w:p>
    <w:p w14:paraId="710078E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3A2BAF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8E7844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</w:t>
      </w:r>
    </w:p>
    <w:p w14:paraId="24CA69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44293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91C1C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post(request, pk):</w:t>
      </w:r>
    </w:p>
    <w:p w14:paraId="16887E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создания постов в группе """</w:t>
      </w:r>
    </w:p>
    <w:p w14:paraId="0D593D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39828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F6970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3B0F36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1BADF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_post = Group_post.objects.create(</w:t>
      </w:r>
    </w:p>
    <w:p w14:paraId="090A69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6F88E2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article = request.POST.get('article'),</w:t>
      </w:r>
    </w:p>
    <w:p w14:paraId="7166B90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ext = request.POST.get('text'),</w:t>
      </w:r>
    </w:p>
    <w:p w14:paraId="0CD4D1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author = request.user.client,</w:t>
      </w:r>
    </w:p>
    <w:p w14:paraId="5B7050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7EBE9A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4236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ry:</w:t>
      </w:r>
    </w:p>
    <w:p w14:paraId="142137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file = request.FILES['file']</w:t>
      </w:r>
    </w:p>
    <w:p w14:paraId="5957C6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76648E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file:</w:t>
      </w:r>
    </w:p>
    <w:p w14:paraId="4A06C4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_post.post_file_field = file</w:t>
      </w:r>
    </w:p>
    <w:p w14:paraId="00B3A1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_post.save()</w:t>
      </w:r>
    </w:p>
    <w:p w14:paraId="063FBD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:</w:t>
      </w:r>
    </w:p>
    <w:p w14:paraId="5664D98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ss</w:t>
      </w:r>
    </w:p>
    <w:p w14:paraId="75F8EA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4E2F5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istener in group.listeners.all():</w:t>
      </w:r>
    </w:p>
    <w:p w14:paraId="777B7C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notification = Notification.objects.create(</w:t>
      </w:r>
    </w:p>
    <w:p w14:paraId="57555E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listener,</w:t>
      </w:r>
    </w:p>
    <w:p w14:paraId="011223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В группе #{group.name} новый пост!',</w:t>
      </w:r>
    </w:p>
    <w:p w14:paraId="2FE7C54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69890D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49E4C1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67E1B7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group.moderators.all():</w:t>
      </w:r>
    </w:p>
    <w:p w14:paraId="595435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0E9BBBF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07859F5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В группе #{group.name} новый пост!',</w:t>
      </w:r>
    </w:p>
    <w:p w14:paraId="2C3F56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14EA25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759BDB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773A188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0ACBEC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C37158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41DE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et_results(request, pk):</w:t>
      </w:r>
    </w:p>
    <w:p w14:paraId="11F8CB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Получение на почту ведомости группы """</w:t>
      </w:r>
    </w:p>
    <w:p w14:paraId="109328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8416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7E5397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67FA7E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FC3B5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b = openpyxl.Workbook()</w:t>
      </w:r>
    </w:p>
    <w:p w14:paraId="622579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b.create_sheet(title = 'Ведомость', index = 0)</w:t>
      </w:r>
    </w:p>
    <w:p w14:paraId="52A626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B2CAC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sheet = wb['Ведомость']</w:t>
      </w:r>
    </w:p>
    <w:p w14:paraId="0BECD0E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ax_count_notes = 0</w:t>
      </w:r>
    </w:p>
    <w:p w14:paraId="171788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CDEB0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 = Note.objects.filter(group__id=group.id)</w:t>
      </w:r>
    </w:p>
    <w:p w14:paraId="0632E8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_dict = {}</w:t>
      </w:r>
    </w:p>
    <w:p w14:paraId="6A047E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note in notes:</w:t>
      </w:r>
    </w:p>
    <w:p w14:paraId="4986DD6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note.receiver.id not in notes_dict.keys():</w:t>
      </w:r>
    </w:p>
    <w:p w14:paraId="55E7DF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notes_dict[note.receiver.id] = []</w:t>
      </w:r>
    </w:p>
    <w:p w14:paraId="3B80B3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notes_dict[note.receiver.id].append(note.value)</w:t>
      </w:r>
    </w:p>
    <w:p w14:paraId="537AD5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else:</w:t>
      </w:r>
    </w:p>
    <w:p w14:paraId="2A4F63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notes_dict[note.receiver.id].append(note.value)</w:t>
      </w:r>
    </w:p>
    <w:p w14:paraId="42B853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346D48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 = sheet.cell(1,1)</w:t>
      </w:r>
    </w:p>
    <w:p w14:paraId="5F9500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.value = f'Ведомость группы {group.name} за 12 месяцев'</w:t>
      </w:r>
    </w:p>
    <w:p w14:paraId="724B8BF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7463D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terator = 3</w:t>
      </w:r>
    </w:p>
    <w:p w14:paraId="3CB25A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key in notes_dict.keys():</w:t>
      </w:r>
    </w:p>
    <w:p w14:paraId="2148A1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get_object_or_404(Client, pk=key)</w:t>
      </w:r>
    </w:p>
    <w:p w14:paraId="7A5B05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0DD79D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 = sheet.cell(iterator, 1)</w:t>
      </w:r>
    </w:p>
    <w:p w14:paraId="1B974CD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.value = receiver.user.first_name + " " + receiver.user.last_name</w:t>
      </w:r>
    </w:p>
    <w:p w14:paraId="166B04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A532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max_count_notes &lt; len(notes_dict[key]):</w:t>
      </w:r>
    </w:p>
    <w:p w14:paraId="368E36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ax_count_notes = len(notes_dict[key])</w:t>
      </w:r>
    </w:p>
    <w:p w14:paraId="08D397B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86EE7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ol_iterator = 2</w:t>
      </w:r>
    </w:p>
    <w:p w14:paraId="11B1D63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E7388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for note in notes_dict[key]:</w:t>
      </w:r>
    </w:p>
    <w:p w14:paraId="613F90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cell = sheet.cell(iterator, col_iterator)</w:t>
      </w:r>
    </w:p>
    <w:p w14:paraId="5EA35B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cell.value = note</w:t>
      </w:r>
    </w:p>
    <w:p w14:paraId="3C0D16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</w:t>
      </w:r>
    </w:p>
    <w:p w14:paraId="5D2D0C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col_iterator += 1</w:t>
      </w:r>
    </w:p>
    <w:p w14:paraId="2436F07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6AB3814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terator += 1</w:t>
      </w:r>
    </w:p>
    <w:p w14:paraId="0372A9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0CF1CE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terator = 3</w:t>
      </w:r>
    </w:p>
    <w:p w14:paraId="049469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l = max_count_notes + 2</w:t>
      </w:r>
    </w:p>
    <w:p w14:paraId="4C90606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9CF79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 = sheet.cell(iterator - 1, col)</w:t>
      </w:r>
    </w:p>
    <w:p w14:paraId="0780AF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.value = 'Средний балл'</w:t>
      </w:r>
    </w:p>
    <w:p w14:paraId="6EDE54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24F63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 = sheet.cell(iterator - 1, col + 1)</w:t>
      </w:r>
    </w:p>
    <w:p w14:paraId="1AB6ED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.value = 'Количество пропусков'</w:t>
      </w:r>
    </w:p>
    <w:p w14:paraId="76BB736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046FF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key in notes_dict.keys():</w:t>
      </w:r>
    </w:p>
    <w:p w14:paraId="0EC962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cell = sheet.cell(iterator, col)</w:t>
      </w:r>
    </w:p>
    <w:p w14:paraId="5ED216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.value = get_avg_user(notes, get_object_or_404(Client, pk=key ))</w:t>
      </w:r>
    </w:p>
    <w:p w14:paraId="3CC2F9C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F4AE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 = sheet.cell(iterator, col + 1)</w:t>
      </w:r>
    </w:p>
    <w:p w14:paraId="2BE54C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.value = get_count_n_user(notes, get_object_or_404(Client, pk=key ))</w:t>
      </w:r>
    </w:p>
    <w:p w14:paraId="16AADF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445AC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terator += 1</w:t>
      </w:r>
    </w:p>
    <w:p w14:paraId="6FE613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89009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b.save(f'Ведомость группы.xlsx')</w:t>
      </w:r>
    </w:p>
    <w:p w14:paraId="78BC39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E727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ail = EmailMessage('Ваша ведомость группы!', </w:t>
      </w:r>
    </w:p>
    <w:p w14:paraId="29DCCB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"Мы собрали для вас ведомость группы в прикрепленном файле!", </w:t>
      </w:r>
    </w:p>
    <w:p w14:paraId="1664F1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"labark.group@gmail.com",</w:t>
      </w:r>
    </w:p>
    <w:p w14:paraId="3990C8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[request.user.email])</w:t>
      </w:r>
    </w:p>
    <w:p w14:paraId="02739D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67CF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ith open('Ведомость группы.xlsx', 'rb') as report:</w:t>
      </w:r>
    </w:p>
    <w:p w14:paraId="3196D4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ail.attach('Ведомость группы.xlsx', report.read(), 'application/vnd.openxmlformats-officedocument.spreadsheetml.sheet')</w:t>
      </w:r>
    </w:p>
    <w:p w14:paraId="026C9D6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s = mail.send()</w:t>
      </w:r>
    </w:p>
    <w:p w14:paraId="1BDE14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1BC24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19D17B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48442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0FD96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B9693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2AA2677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search(request):</w:t>
      </w:r>
    </w:p>
    <w:p w14:paraId="3367C9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поиска группы по идентификтору из буков """</w:t>
      </w:r>
    </w:p>
    <w:p w14:paraId="2FA801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B493C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23A8B3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tag=request.GET.get('tag'))</w:t>
      </w:r>
    </w:p>
    <w:p w14:paraId="1A059C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44C18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564E8D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A30D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04E7B4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0DDC4F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>def update_status_group(request, pk):</w:t>
      </w:r>
    </w:p>
    <w:p w14:paraId="57F2F7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обновления статуса между модератором и слушателем в группе """</w:t>
      </w:r>
    </w:p>
    <w:p w14:paraId="1F17C45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DD30E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4CECC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1C7B06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6BB12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lient = get_object_or_404(Client, pk=request.POST.get('user'))</w:t>
      </w:r>
    </w:p>
    <w:p w14:paraId="41C67B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87AA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client in group.moderators.all():</w:t>
      </w:r>
    </w:p>
    <w:p w14:paraId="4DB54F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moderators.remove(client)</w:t>
      </w:r>
    </w:p>
    <w:p w14:paraId="3FAFBA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add(client)</w:t>
      </w:r>
    </w:p>
    <w:p w14:paraId="53871B1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if client in group.listeners.all():</w:t>
      </w:r>
    </w:p>
    <w:p w14:paraId="0126C5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remove(client)</w:t>
      </w:r>
    </w:p>
    <w:p w14:paraId="476CF3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moderators.add(client)</w:t>
      </w:r>
    </w:p>
    <w:p w14:paraId="39B4CA6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C6D6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52264F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D2A0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056F0E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07E74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38573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277CA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kick_user(request, pk):</w:t>
      </w:r>
    </w:p>
    <w:p w14:paraId="38AFD08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обновления статуса между модератором и слушателем в группе """</w:t>
      </w:r>
    </w:p>
    <w:p w14:paraId="4BE029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93DFA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0F783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427AA9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CFBF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lient = get_object_or_404(Client, pk=request.POST.get('user'))</w:t>
      </w:r>
    </w:p>
    <w:p w14:paraId="1B0503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A54230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client in group.listeners.all():</w:t>
      </w:r>
    </w:p>
    <w:p w14:paraId="78D1B5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remove(client)</w:t>
      </w:r>
    </w:p>
    <w:p w14:paraId="202E46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A5C0E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2895248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CA7344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358D241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2AF5F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CFCF69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faq(request):</w:t>
      </w:r>
    </w:p>
    <w:p w14:paraId="2F8C51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ответов на основные вопросы к проекту """</w:t>
      </w:r>
    </w:p>
    <w:p w14:paraId="350F37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3CDE4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2CD074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faq.html', context={</w:t>
      </w:r>
    </w:p>
    <w:p w14:paraId="54124A6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CBC83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470A76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6AB2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52DDB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settings(request):</w:t>
      </w:r>
    </w:p>
    <w:p w14:paraId="2D0FB30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просмотра и изменения настроек пользователя """</w:t>
      </w:r>
    </w:p>
    <w:p w14:paraId="4E540AA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92A87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3FA504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settings.html', context={</w:t>
      </w:r>
    </w:p>
    <w:p w14:paraId="3899ED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4447A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522EE1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B80533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505016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user(request, pk):</w:t>
      </w:r>
    </w:p>
    <w:p w14:paraId="1C12BA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обновления настроек и личной информации пользователя """</w:t>
      </w:r>
    </w:p>
    <w:p w14:paraId="15799B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4709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413D8B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get_object_or_404(User, pk=pk)</w:t>
      </w:r>
    </w:p>
    <w:p w14:paraId="7127DD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1698F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first_name = request.POST.get('first_name')</w:t>
      </w:r>
    </w:p>
    <w:p w14:paraId="699FFD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last_name = request.POST.get('last_name')</w:t>
      </w:r>
    </w:p>
    <w:p w14:paraId="39DFD0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A5F74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status = request.POST.get('status')</w:t>
      </w:r>
    </w:p>
    <w:p w14:paraId="1B16B8D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hobbies = request.POST.get('hobbies')</w:t>
      </w:r>
    </w:p>
    <w:p w14:paraId="51BCED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adress = request.POST.get('adress')</w:t>
      </w:r>
    </w:p>
    <w:p w14:paraId="57E7EE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BC1E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vk = request.POST.get('vk')</w:t>
      </w:r>
    </w:p>
    <w:p w14:paraId="06ED71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instagram = request.POST.get('instagram')</w:t>
      </w:r>
    </w:p>
    <w:p w14:paraId="5E2BDB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7DF98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save()</w:t>
      </w:r>
    </w:p>
    <w:p w14:paraId="22DA780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23C53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settings'))</w:t>
      </w:r>
    </w:p>
    <w:p w14:paraId="4F5E37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C7DEC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5F0946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69795F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password(request, pk):</w:t>
      </w:r>
    </w:p>
    <w:p w14:paraId="70545A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пароля пользователя """</w:t>
      </w:r>
    </w:p>
    <w:p w14:paraId="6F1DE1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852D7F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4D3376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get_object_or_404(User, pk=pk)</w:t>
      </w:r>
    </w:p>
    <w:p w14:paraId="4A4A2BB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7CC7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(user.check_password(request.POST.get('password'))):</w:t>
      </w:r>
    </w:p>
    <w:p w14:paraId="400805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set_password(request.POST.get('new_password'))</w:t>
      </w:r>
    </w:p>
    <w:p w14:paraId="0ECD25D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save()</w:t>
      </w:r>
    </w:p>
    <w:p w14:paraId="6F318A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AACE1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 = authenticate(username=user.username, password=request.POST.get('new_password'))</w:t>
      </w:r>
    </w:p>
    <w:p w14:paraId="355D494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user is not None:</w:t>
      </w:r>
    </w:p>
    <w:p w14:paraId="56D03FE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login(request, user)</w:t>
      </w:r>
    </w:p>
    <w:p w14:paraId="0E3002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turn HttpResponseRedirect(reverse('settings'))</w:t>
      </w:r>
    </w:p>
    <w:p w14:paraId="62E22E3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else:</w:t>
      </w:r>
    </w:p>
    <w:p w14:paraId="1A1499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turn render(request, 'login.html', context={</w:t>
      </w:r>
    </w:p>
    <w:p w14:paraId="235C22F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'error': True</w:t>
      </w:r>
    </w:p>
    <w:p w14:paraId="20B51B2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})</w:t>
      </w:r>
    </w:p>
    <w:p w14:paraId="5EDF18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2FC0CF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render(request, 'settings.html', context={</w:t>
      </w:r>
    </w:p>
    <w:p w14:paraId="12E71F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'password_error': True</w:t>
      </w:r>
    </w:p>
    <w:p w14:paraId="47B9E6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})  </w:t>
      </w:r>
    </w:p>
    <w:p w14:paraId="41C086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1EDCB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A98AA4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father(request):</w:t>
      </w:r>
    </w:p>
    <w:p w14:paraId="7DC96EA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информации о отце """</w:t>
      </w:r>
    </w:p>
    <w:p w14:paraId="33A82A4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6BE0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69288D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try:</w:t>
      </w:r>
    </w:p>
    <w:p w14:paraId="5E9897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request.user.client.father</w:t>
      </w:r>
    </w:p>
    <w:p w14:paraId="1EF797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B80EE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3C561D3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4EABB2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2BF18B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6C754DB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6B33FF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44EF52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C2E02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7C34B5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:</w:t>
      </w:r>
    </w:p>
    <w:p w14:paraId="0D16FA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Parent()</w:t>
      </w:r>
    </w:p>
    <w:p w14:paraId="4599BB6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5B6E1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43F283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49AD0B6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0E9BC9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099CBDE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5D2E99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5FC533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B5C46F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0E1A76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3741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client.father = parent</w:t>
      </w:r>
    </w:p>
    <w:p w14:paraId="6AE80D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save()</w:t>
      </w:r>
    </w:p>
    <w:p w14:paraId="6365D42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4899B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settings'))</w:t>
      </w:r>
    </w:p>
    <w:p w14:paraId="3E1CF06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3F7B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977A68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mother(request):</w:t>
      </w:r>
    </w:p>
    <w:p w14:paraId="5E3BB85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информации о отце """</w:t>
      </w:r>
    </w:p>
    <w:p w14:paraId="341BF0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ED79B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068AC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ry:</w:t>
      </w:r>
    </w:p>
    <w:p w14:paraId="6AAF335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request.user.client.mother</w:t>
      </w:r>
    </w:p>
    <w:p w14:paraId="5E52A1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FDF0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030AA2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4A1A98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7960E2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14F1248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0214463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5ED64B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139F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31ECB3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:</w:t>
      </w:r>
    </w:p>
    <w:p w14:paraId="60A1B2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Parent()</w:t>
      </w:r>
    </w:p>
    <w:p w14:paraId="364EFE6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F8220B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0E2EC76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33A4A4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4E597CC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5A15EC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16178E1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20B381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189F6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44B885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D856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client.mother = parent</w:t>
      </w:r>
    </w:p>
    <w:p w14:paraId="0781DED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save()</w:t>
      </w:r>
    </w:p>
    <w:p w14:paraId="1C4F07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CF08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settings'))</w:t>
      </w:r>
    </w:p>
    <w:p w14:paraId="077370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ACB9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533E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userpic(request):</w:t>
      </w:r>
    </w:p>
    <w:p w14:paraId="7FA1F55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аватарки пользователя """</w:t>
      </w:r>
    </w:p>
    <w:p w14:paraId="034D21D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118AB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A689E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# try:</w:t>
      </w:r>
    </w:p>
    <w:p w14:paraId="4A850E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 = request.user</w:t>
      </w:r>
    </w:p>
    <w:p w14:paraId="6D77F5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E0619B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userpic = request.FILES['file']</w:t>
      </w:r>
    </w:p>
    <w:p w14:paraId="3B145A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user.save()</w:t>
      </w:r>
    </w:p>
    <w:p w14:paraId="16DF65C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350D91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HttpResponseRedirect(reverse('settings'))</w:t>
      </w:r>
    </w:p>
    <w:p w14:paraId="1FA41D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# except Exception as e:</w:t>
      </w:r>
    </w:p>
    <w:p w14:paraId="75FDEDB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#     print(e)</w:t>
      </w:r>
    </w:p>
    <w:p w14:paraId="2995CCA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72D881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HttpResponseRedirect(reverse('index'))</w:t>
      </w:r>
    </w:p>
    <w:p w14:paraId="76FD2C7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A013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D2AEE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cover(request):</w:t>
      </w:r>
    </w:p>
    <w:p w14:paraId="33021EC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восстановления пароля пользователя """</w:t>
      </w:r>
    </w:p>
    <w:p w14:paraId="7364A8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A953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35E949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recover.html', context={</w:t>
      </w:r>
    </w:p>
    <w:p w14:paraId="51A4783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A510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306D56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D9CFC0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A7DEF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note(request, pk_group, pk_user):</w:t>
      </w:r>
    </w:p>
    <w:p w14:paraId="0C60131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добавления оценки в группу """</w:t>
      </w:r>
    </w:p>
    <w:p w14:paraId="5CCA2E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75446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4CF0F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_group)</w:t>
      </w:r>
    </w:p>
    <w:p w14:paraId="26A0A4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ceiver = get_object_or_404(Client, pk=pk_user)</w:t>
      </w:r>
    </w:p>
    <w:p w14:paraId="7BDA18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FCF50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ate_of_create = request.POST.get('date')</w:t>
      </w:r>
    </w:p>
    <w:p w14:paraId="1B50EF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 = get_object_or_404(Discipline, pk=request.POST.get('discipline')) </w:t>
      </w:r>
    </w:p>
    <w:p w14:paraId="0AEE9F2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value = request.POST.get('value')</w:t>
      </w:r>
    </w:p>
    <w:p w14:paraId="7F5CA3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FFAAF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escription = request.POST.get('description')</w:t>
      </w:r>
    </w:p>
    <w:p w14:paraId="6F1BC3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72C826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 = Note.objects.create(</w:t>
      </w:r>
    </w:p>
    <w:p w14:paraId="21947D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58A01C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receiver,</w:t>
      </w:r>
    </w:p>
    <w:p w14:paraId="1179E0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ate_of_receive = date_of_create,</w:t>
      </w:r>
    </w:p>
    <w:p w14:paraId="0BA6C1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value = value,</w:t>
      </w:r>
    </w:p>
    <w:p w14:paraId="174BEA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iscipline = discipline,</w:t>
      </w:r>
    </w:p>
    <w:p w14:paraId="565DDC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escription = description</w:t>
      </w:r>
    </w:p>
    <w:p w14:paraId="69E57D9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240F6A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8825A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Notification.objects.create(</w:t>
      </w:r>
    </w:p>
    <w:p w14:paraId="481A5F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receiver,</w:t>
      </w:r>
    </w:p>
    <w:p w14:paraId="36D907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essage = f'Вы получили оценку {note.value} в группе {group.name}',</w:t>
      </w:r>
    </w:p>
    <w:p w14:paraId="3F04414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ority = 1</w:t>
      </w:r>
    </w:p>
    <w:p w14:paraId="214A42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38DE4C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31E44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receiver)</w:t>
      </w:r>
    </w:p>
    <w:p w14:paraId="7B3B90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group)</w:t>
      </w:r>
    </w:p>
    <w:p w14:paraId="3731F1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pk_user)</w:t>
      </w:r>
    </w:p>
    <w:p w14:paraId="11F7E1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pk_group)</w:t>
      </w:r>
    </w:p>
    <w:p w14:paraId="6DA103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0D37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7709A2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7B808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A3D9C7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note(request, pk):</w:t>
      </w:r>
    </w:p>
    <w:p w14:paraId="28A850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удаления конкретной оценки """</w:t>
      </w:r>
    </w:p>
    <w:p w14:paraId="5C30C5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6056C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928FA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 = get_object_or_404(Note, pk=pk)</w:t>
      </w:r>
    </w:p>
    <w:p w14:paraId="2430454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ADD5D3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.delete()</w:t>
      </w:r>
    </w:p>
    <w:p w14:paraId="494E3D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9A029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note.group.id]))</w:t>
      </w:r>
    </w:p>
    <w:p w14:paraId="70735A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451AEB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CA852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007DAF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task(request, pk):</w:t>
      </w:r>
    </w:p>
    <w:p w14:paraId="70B38BD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добавления задачи пользователю в конкретной группе """</w:t>
      </w:r>
    </w:p>
    <w:p w14:paraId="330828D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B14C4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=="POST":</w:t>
      </w:r>
    </w:p>
    <w:p w14:paraId="46CD26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group = get_object_or_404(Group, pk=pk)</w:t>
      </w:r>
    </w:p>
    <w:p w14:paraId="4757A9D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get_object_or_404(Client, pk=request.POST.get('user'))</w:t>
      </w:r>
    </w:p>
    <w:p w14:paraId="091BB5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72066D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 = Task.objects.create(</w:t>
      </w:r>
    </w:p>
    <w:p w14:paraId="011578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2FCD18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user,</w:t>
      </w:r>
    </w:p>
    <w:p w14:paraId="6A3F4D9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ontent = request.POST.get('content'),</w:t>
      </w:r>
    </w:p>
    <w:p w14:paraId="1990A2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status = 0</w:t>
      </w:r>
    </w:p>
    <w:p w14:paraId="5CC4C3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039E9FB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62FAA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Notification.objects.create(</w:t>
      </w:r>
    </w:p>
    <w:p w14:paraId="2B371F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user,</w:t>
      </w:r>
    </w:p>
    <w:p w14:paraId="7CCFBA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essage = f"Вам пришла новая задача в группе #{group.name}",</w:t>
      </w:r>
    </w:p>
    <w:p w14:paraId="482577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ority = 3</w:t>
      </w:r>
    </w:p>
    <w:p w14:paraId="605A1A3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7BACAF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AD5ED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6C14DB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4272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B31E5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54438A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task(request, pk):</w:t>
      </w:r>
    </w:p>
    <w:p w14:paraId="3E2A62A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статуса выполнения задачи в конкретной группе """</w:t>
      </w:r>
    </w:p>
    <w:p w14:paraId="7B18BA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C136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54797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 = get_object_or_404(Task, pk=pk)</w:t>
      </w:r>
    </w:p>
    <w:p w14:paraId="369132D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B5827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task.status == 0:</w:t>
      </w:r>
    </w:p>
    <w:p w14:paraId="7FFB475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ask.status = 1</w:t>
      </w:r>
    </w:p>
    <w:p w14:paraId="65EE03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770410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ask.status = 0</w:t>
      </w:r>
    </w:p>
    <w:p w14:paraId="720298C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68AB98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.date_of_completion = datetime.now()</w:t>
      </w:r>
    </w:p>
    <w:p w14:paraId="19FEC0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D3E0C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.save()</w:t>
      </w:r>
    </w:p>
    <w:p w14:paraId="30629C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22C2B3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return HttpResponseRedirect(reverse('group', args=[task.group.id]))</w:t>
      </w:r>
    </w:p>
    <w:p w14:paraId="03837A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600962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F8D8C2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4472F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task(request, pk):</w:t>
      </w:r>
    </w:p>
    <w:p w14:paraId="29EF7D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 Вью для удаления задачи из конкретной группы """</w:t>
      </w:r>
    </w:p>
    <w:p w14:paraId="63C0150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AF416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pass</w:t>
      </w:r>
    </w:p>
    <w:p w14:paraId="610455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5B96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A692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0361C1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notification(request, pk):</w:t>
      </w:r>
    </w:p>
    <w:p w14:paraId="583C26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шка для удаления уведомления """</w:t>
      </w:r>
    </w:p>
    <w:p w14:paraId="16905A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AFF9E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7B68327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get_object_or_404(Notification, pk=pk)</w:t>
      </w:r>
    </w:p>
    <w:p w14:paraId="6764877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.delete()</w:t>
      </w:r>
    </w:p>
    <w:p w14:paraId="16AE06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3092D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  </w:t>
      </w:r>
    </w:p>
    <w:p w14:paraId="3B7D2F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CA43B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9D34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50EBF89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notice(request, pk):</w:t>
      </w:r>
    </w:p>
    <w:p w14:paraId="07AD70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шка для добавления уведомления """</w:t>
      </w:r>
    </w:p>
    <w:p w14:paraId="23D248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3DFC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460662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models.Group, pk=pk)</w:t>
      </w:r>
    </w:p>
    <w:p w14:paraId="7DFCF07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 = models.Notice(group=group, author=request.user.client, message=request.POST.get('message'))</w:t>
      </w:r>
    </w:p>
    <w:p w14:paraId="6BA1A8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.save()</w:t>
      </w:r>
    </w:p>
    <w:p w14:paraId="33C245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EFA9E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istener in notice.group.listeners.all():</w:t>
      </w:r>
    </w:p>
    <w:p w14:paraId="2F8C82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3C7B198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listener,</w:t>
      </w:r>
    </w:p>
    <w:p w14:paraId="598FF44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Новое объявление в группе {group.name}',</w:t>
      </w:r>
    </w:p>
    <w:p w14:paraId="029A977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priority = 4</w:t>
      </w:r>
    </w:p>
    <w:p w14:paraId="7FB183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821D0B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44FD4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notice.group.moderators.all():</w:t>
      </w:r>
    </w:p>
    <w:p w14:paraId="25A615D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6FA01C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6C8302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Новое объявление в группе {group.name}',</w:t>
      </w:r>
    </w:p>
    <w:p w14:paraId="79039D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1AC894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1BF4637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99966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  </w:t>
      </w:r>
    </w:p>
    <w:p w14:paraId="5CEF26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DAE60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5C381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851582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notice(request, pk):</w:t>
      </w:r>
    </w:p>
    <w:p w14:paraId="23AEC4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шка для удаления уведомления """</w:t>
      </w:r>
    </w:p>
    <w:p w14:paraId="02C3ABE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7A59C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177D119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 = get_object_or_404(Notice, pk=pk)</w:t>
      </w:r>
    </w:p>
    <w:p w14:paraId="341858F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notice.group.id)</w:t>
      </w:r>
    </w:p>
    <w:p w14:paraId="2519114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4DB7E68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.delete()</w:t>
      </w:r>
    </w:p>
    <w:p w14:paraId="23144C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F20B95B" w14:textId="5CD9A434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  </w:t>
      </w:r>
    </w:p>
    <w:p w14:paraId="233E693D" w14:textId="5F6FEE9C" w:rsidR="00710017" w:rsidRPr="00710017" w:rsidRDefault="00710017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rls.py</w:t>
      </w:r>
    </w:p>
    <w:sectPr w:rsidR="00710017" w:rsidRPr="00710017" w:rsidSect="002F1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42BA" w14:textId="77777777" w:rsidR="00172891" w:rsidRDefault="00172891" w:rsidP="00414BAA">
      <w:pPr>
        <w:spacing w:after="0" w:line="240" w:lineRule="auto"/>
      </w:pPr>
      <w:r>
        <w:separator/>
      </w:r>
    </w:p>
  </w:endnote>
  <w:endnote w:type="continuationSeparator" w:id="0">
    <w:p w14:paraId="742A09E5" w14:textId="77777777" w:rsidR="00172891" w:rsidRDefault="00172891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ГОСТ тип А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F29C" w14:textId="77777777" w:rsidR="009428F2" w:rsidRDefault="009428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DC23" w14:textId="0FE8CFE9" w:rsidR="00CE7F35" w:rsidRPr="00467342" w:rsidRDefault="00CE7F35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93797" wp14:editId="0B269578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11E2" w14:textId="77777777" w:rsidR="00CE7F35" w:rsidRPr="001A1925" w:rsidRDefault="00CE7F35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2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93797" id="Rectangle 64" o:spid="_x0000_s1026" style="position:absolute;margin-left:.9pt;margin-top:1.2pt;width:28.5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" filled="f" stroked="f" strokeweight=".25pt">
              <v:textbox inset="1pt,1pt,1pt,1pt">
                <w:txbxContent>
                  <w:p w14:paraId="71F311E2" w14:textId="77777777" w:rsidR="00CE7F35" w:rsidRPr="001A1925" w:rsidRDefault="00CE7F35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2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40C880" wp14:editId="6A58C14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29BFC" w14:textId="07AEE809" w:rsidR="00CE7F35" w:rsidRPr="00F218BE" w:rsidRDefault="009428F2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lang w:val="en-US"/>
                            </w:rPr>
                            <w:t>14</w:t>
                          </w:r>
                          <w:r w:rsidR="00772E16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.0</w:t>
                          </w:r>
                          <w:r w:rsidR="00710017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0C880" id="_x0000_s1027" style="position:absolute;margin-left:143.45pt;margin-top:1pt;width:28.5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ADP2ne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08229BFC" w14:textId="07AEE809" w:rsidR="00CE7F35" w:rsidRPr="00F218BE" w:rsidRDefault="009428F2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lang w:val="en-US"/>
                      </w:rPr>
                      <w:t>14</w:t>
                    </w:r>
                    <w:r w:rsidR="00772E16">
                      <w:rPr>
                        <w:rFonts w:ascii="ГОСТ тип А" w:hAnsi="ГОСТ тип А"/>
                        <w:i/>
                        <w:sz w:val="18"/>
                      </w:rPr>
                      <w:t>.0</w:t>
                    </w:r>
                    <w:r w:rsidR="00710017">
                      <w:rPr>
                        <w:rFonts w:ascii="ГОСТ тип А" w:hAnsi="ГОСТ тип А"/>
                        <w:i/>
                        <w:sz w:val="18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B6E0C" wp14:editId="6DB9B778">
              <wp:simplePos x="0" y="0"/>
              <wp:positionH relativeFrom="column">
                <wp:posOffset>402590</wp:posOffset>
              </wp:positionH>
              <wp:positionV relativeFrom="paragraph">
                <wp:posOffset>12700</wp:posOffset>
              </wp:positionV>
              <wp:extent cx="852170" cy="156210"/>
              <wp:effectExtent l="0" t="0" r="508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BA3D8" w14:textId="689ABCEA" w:rsidR="00CE7F35" w:rsidRPr="007B6AB5" w:rsidRDefault="00710017" w:rsidP="00772E16">
                          <w:pP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B6E0C" id="_x0000_s1028" style="position:absolute;margin-left:31.7pt;margin-top:1pt;width:67.1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" filled="f" stroked="f" strokeweight=".25pt">
              <v:textbox inset="1pt,1pt,1pt,1pt">
                <w:txbxContent>
                  <w:p w14:paraId="119BA3D8" w14:textId="689ABCEA" w:rsidR="00CE7F35" w:rsidRPr="007B6AB5" w:rsidRDefault="00710017" w:rsidP="00772E16">
                    <w:pP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C07321" wp14:editId="5A0D6844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C2F0D" w14:textId="77777777" w:rsidR="00CE7F35" w:rsidRPr="00977FCF" w:rsidRDefault="00CE7F35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07321" id="Rectangle 67" o:spid="_x0000_s1029" style="position:absolute;margin-left:466.85pt;margin-top:-13.7pt;width:26.1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011C2F0D" w14:textId="77777777" w:rsidR="00CE7F35" w:rsidRPr="00977FCF" w:rsidRDefault="00CE7F35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65EA25" wp14:editId="13D4676F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6CF4" w14:textId="77777777" w:rsidR="00CE7F35" w:rsidRPr="00DD054F" w:rsidRDefault="00CE7F35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2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5EA25" id="Rectangle 68" o:spid="_x0000_s1030" style="position:absolute;margin-left:466.8pt;margin-top:6.05pt;width:26.1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57F06CF4" w14:textId="77777777" w:rsidR="00CE7F35" w:rsidRPr="00DD054F" w:rsidRDefault="00CE7F35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noProof/>
                        <w:sz w:val="24"/>
                      </w:rPr>
                      <w:t>2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90C692" wp14:editId="0B1EA031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E28C8" w14:textId="77777777" w:rsidR="00CE7F35" w:rsidRPr="001E5BA8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0C692" id="Rectangle 66" o:spid="_x0000_s1031" style="position:absolute;margin-left:144.75pt;margin-top:15.05pt;width:26.0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732E28C8" w14:textId="77777777" w:rsidR="00CE7F35" w:rsidRPr="001E5BA8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4206A" wp14:editId="208C4738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635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88E5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4206A" id="Rectangle 65" o:spid="_x0000_s1032" style="position:absolute;margin-left:102.45pt;margin-top:15.05pt;width:40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357088E5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4F879" wp14:editId="2E0D1E96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508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EB00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4F879" id="_x0000_s1033" style="position:absolute;margin-left:31.6pt;margin-top:15.05pt;width:67.1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A9AEB00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B3828" wp14:editId="6E86444C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39A2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B3828" id="Rectangle 63" o:spid="_x0000_s1034" style="position:absolute;margin-left:2.15pt;margin-top:15.15pt;width:26.1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557639A2" w14:textId="77777777" w:rsidR="00CE7F35" w:rsidRPr="00F218BE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71BC9" wp14:editId="35F1B162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44ED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71BC9" id="Rectangle 62" o:spid="_x0000_s1035" style="position:absolute;margin-left:-26.15pt;margin-top:15.05pt;width:26.1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650944ED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EBB65" wp14:editId="5FD7CD68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26035" b="3746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9ADD3" id="Line 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F00610" wp14:editId="37259A9C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27940" b="1905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C0825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23D2" wp14:editId="4BCFFE43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27940" b="3746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4C821" id="Line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5A3B6B" wp14:editId="71A61AA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44F3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58C3D9" wp14:editId="445E0D36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37465" b="3048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3976D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2D9EFD" wp14:editId="5C394FF6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37465" b="3048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4BEC6"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BD7A78" wp14:editId="091008DE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FCFD5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30D3C3" wp14:editId="3738B2A3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A7A2C" id="Line 5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529E60B" wp14:editId="036AEAC6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33020" b="3746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ACCF3" id="Line 5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7BD58F0" wp14:editId="7609D310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FCEFC" id="Line 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rPr>
        <w:rFonts w:ascii="ГОСТ тип А" w:hAnsi="ГОСТ тип А" w:cs="Arial"/>
        <w:sz w:val="24"/>
        <w:szCs w:val="24"/>
      </w:rPr>
      <w:t xml:space="preserve">                                                                 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="00252BB8" w:rsidRPr="00252BB8">
      <w:rPr>
        <w:color w:val="000000"/>
        <w:sz w:val="32"/>
        <w:szCs w:val="32"/>
      </w:rPr>
      <w:t xml:space="preserve"> </w:t>
    </w:r>
    <w:r w:rsidR="006A2CE5">
      <w:rPr>
        <w:rFonts w:ascii="ГОСТ тип А" w:hAnsi="ГОСТ тип А" w:cs="Arial"/>
        <w:sz w:val="24"/>
        <w:szCs w:val="24"/>
      </w:rPr>
      <w:t>0432003</w:t>
    </w:r>
    <w:r>
      <w:rPr>
        <w:rFonts w:ascii="ГОСТ тип А" w:hAnsi="ГОСТ тип А" w:cs="Arial"/>
        <w:sz w:val="24"/>
        <w:szCs w:val="24"/>
      </w:rPr>
      <w:t>.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1346" w14:textId="77777777" w:rsidR="009428F2" w:rsidRDefault="009428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2EF5" w14:textId="77777777" w:rsidR="00172891" w:rsidRDefault="00172891" w:rsidP="00414BAA">
      <w:pPr>
        <w:spacing w:after="0" w:line="240" w:lineRule="auto"/>
      </w:pPr>
      <w:r>
        <w:separator/>
      </w:r>
    </w:p>
  </w:footnote>
  <w:footnote w:type="continuationSeparator" w:id="0">
    <w:p w14:paraId="0C988059" w14:textId="77777777" w:rsidR="00172891" w:rsidRDefault="00172891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B225" w14:textId="77777777" w:rsidR="009428F2" w:rsidRDefault="009428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8C0E" w14:textId="77777777" w:rsidR="00CE7F35" w:rsidRDefault="00CE7F35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CBD3BFE" wp14:editId="72B33871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22225" b="1905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EFAF0" id="Rectangle 51" o:spid="_x0000_s1026" style="position:absolute;margin-left:-27.55pt;margin-top:-12.2pt;width:521.75pt;height:79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34CC" w14:textId="77777777" w:rsidR="009428F2" w:rsidRDefault="009428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72E11"/>
    <w:multiLevelType w:val="singleLevel"/>
    <w:tmpl w:val="8D4070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455BA"/>
    <w:multiLevelType w:val="hybridMultilevel"/>
    <w:tmpl w:val="21702310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335DF"/>
    <w:multiLevelType w:val="hybridMultilevel"/>
    <w:tmpl w:val="7814FB42"/>
    <w:lvl w:ilvl="0" w:tplc="D5BC3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454"/>
    <w:multiLevelType w:val="hybridMultilevel"/>
    <w:tmpl w:val="C636844A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24772196"/>
    <w:multiLevelType w:val="hybridMultilevel"/>
    <w:tmpl w:val="67D821A6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31A714E9"/>
    <w:multiLevelType w:val="hybridMultilevel"/>
    <w:tmpl w:val="C27A44F0"/>
    <w:lvl w:ilvl="0" w:tplc="8A463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A0AEC"/>
    <w:multiLevelType w:val="hybridMultilevel"/>
    <w:tmpl w:val="2056D32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AB4607"/>
    <w:multiLevelType w:val="hybridMultilevel"/>
    <w:tmpl w:val="90187D8C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A1B0B"/>
    <w:multiLevelType w:val="hybridMultilevel"/>
    <w:tmpl w:val="54DCEF8A"/>
    <w:lvl w:ilvl="0" w:tplc="D28249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8C3"/>
    <w:multiLevelType w:val="multilevel"/>
    <w:tmpl w:val="345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12F7B"/>
    <w:multiLevelType w:val="hybridMultilevel"/>
    <w:tmpl w:val="A19EBDD8"/>
    <w:lvl w:ilvl="0" w:tplc="83DE75CE">
      <w:start w:val="1"/>
      <w:numFmt w:val="decimal"/>
      <w:lvlText w:val="%1)"/>
      <w:lvlJc w:val="left"/>
      <w:pPr>
        <w:tabs>
          <w:tab w:val="num" w:pos="1475"/>
        </w:tabs>
        <w:ind w:left="851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4AFE31E2"/>
    <w:multiLevelType w:val="multilevel"/>
    <w:tmpl w:val="D10AE4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571AAE"/>
    <w:multiLevelType w:val="hybridMultilevel"/>
    <w:tmpl w:val="63BC86FC"/>
    <w:lvl w:ilvl="0" w:tplc="1C2E7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731288E"/>
    <w:multiLevelType w:val="hybridMultilevel"/>
    <w:tmpl w:val="00A0688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587130F9"/>
    <w:multiLevelType w:val="hybridMultilevel"/>
    <w:tmpl w:val="6CA80106"/>
    <w:lvl w:ilvl="0" w:tplc="8A46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191"/>
    <w:multiLevelType w:val="hybridMultilevel"/>
    <w:tmpl w:val="45F8BCB0"/>
    <w:lvl w:ilvl="0" w:tplc="2AEC0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62F11"/>
    <w:multiLevelType w:val="hybridMultilevel"/>
    <w:tmpl w:val="7C6840C0"/>
    <w:lvl w:ilvl="0" w:tplc="DC0C62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74A63"/>
    <w:multiLevelType w:val="hybridMultilevel"/>
    <w:tmpl w:val="E42C1E80"/>
    <w:lvl w:ilvl="0" w:tplc="6B145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4B2C77"/>
    <w:multiLevelType w:val="hybridMultilevel"/>
    <w:tmpl w:val="2B8AA07A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4639D"/>
    <w:multiLevelType w:val="hybridMultilevel"/>
    <w:tmpl w:val="ACAA8D2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774321AC"/>
    <w:multiLevelType w:val="hybridMultilevel"/>
    <w:tmpl w:val="1D162770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87C04"/>
    <w:multiLevelType w:val="hybridMultilevel"/>
    <w:tmpl w:val="CC846A18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C70D6"/>
    <w:multiLevelType w:val="hybridMultilevel"/>
    <w:tmpl w:val="F78C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2"/>
  </w:num>
  <w:num w:numId="4">
    <w:abstractNumId w:val="14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2"/>
  </w:num>
  <w:num w:numId="13">
    <w:abstractNumId w:val="8"/>
  </w:num>
  <w:num w:numId="14">
    <w:abstractNumId w:val="34"/>
  </w:num>
  <w:num w:numId="15">
    <w:abstractNumId w:val="26"/>
  </w:num>
  <w:num w:numId="16">
    <w:abstractNumId w:val="4"/>
  </w:num>
  <w:num w:numId="17">
    <w:abstractNumId w:val="29"/>
  </w:num>
  <w:num w:numId="18">
    <w:abstractNumId w:val="3"/>
  </w:num>
  <w:num w:numId="19">
    <w:abstractNumId w:val="35"/>
  </w:num>
  <w:num w:numId="20">
    <w:abstractNumId w:val="13"/>
  </w:num>
  <w:num w:numId="21">
    <w:abstractNumId w:val="31"/>
  </w:num>
  <w:num w:numId="22">
    <w:abstractNumId w:val="2"/>
  </w:num>
  <w:num w:numId="23">
    <w:abstractNumId w:val="10"/>
  </w:num>
  <w:num w:numId="24">
    <w:abstractNumId w:val="30"/>
  </w:num>
  <w:num w:numId="25">
    <w:abstractNumId w:val="28"/>
  </w:num>
  <w:num w:numId="26">
    <w:abstractNumId w:val="7"/>
  </w:num>
  <w:num w:numId="27">
    <w:abstractNumId w:val="6"/>
  </w:num>
  <w:num w:numId="28">
    <w:abstractNumId w:val="27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9B1"/>
    <w:rsid w:val="00001AB0"/>
    <w:rsid w:val="00002037"/>
    <w:rsid w:val="00003353"/>
    <w:rsid w:val="00004387"/>
    <w:rsid w:val="000044F7"/>
    <w:rsid w:val="00005220"/>
    <w:rsid w:val="000137F9"/>
    <w:rsid w:val="00014669"/>
    <w:rsid w:val="000207AF"/>
    <w:rsid w:val="000226FD"/>
    <w:rsid w:val="000323F1"/>
    <w:rsid w:val="0003369A"/>
    <w:rsid w:val="00033931"/>
    <w:rsid w:val="000360A2"/>
    <w:rsid w:val="00036C7E"/>
    <w:rsid w:val="00036EB5"/>
    <w:rsid w:val="00037A21"/>
    <w:rsid w:val="000401C8"/>
    <w:rsid w:val="00042FDC"/>
    <w:rsid w:val="00043829"/>
    <w:rsid w:val="00045764"/>
    <w:rsid w:val="0004673C"/>
    <w:rsid w:val="0004740B"/>
    <w:rsid w:val="00051A4A"/>
    <w:rsid w:val="00051F91"/>
    <w:rsid w:val="000547D4"/>
    <w:rsid w:val="000553E7"/>
    <w:rsid w:val="00056F49"/>
    <w:rsid w:val="000603EE"/>
    <w:rsid w:val="00060429"/>
    <w:rsid w:val="0006335B"/>
    <w:rsid w:val="0006348A"/>
    <w:rsid w:val="00066538"/>
    <w:rsid w:val="00066F58"/>
    <w:rsid w:val="0007058A"/>
    <w:rsid w:val="0007143F"/>
    <w:rsid w:val="00072096"/>
    <w:rsid w:val="000725C3"/>
    <w:rsid w:val="00073563"/>
    <w:rsid w:val="0007443A"/>
    <w:rsid w:val="000745A6"/>
    <w:rsid w:val="00074B79"/>
    <w:rsid w:val="00074FC0"/>
    <w:rsid w:val="00075060"/>
    <w:rsid w:val="00076AA7"/>
    <w:rsid w:val="00081787"/>
    <w:rsid w:val="000818CA"/>
    <w:rsid w:val="00082FB6"/>
    <w:rsid w:val="000866F4"/>
    <w:rsid w:val="000878E1"/>
    <w:rsid w:val="000904D4"/>
    <w:rsid w:val="00096B5F"/>
    <w:rsid w:val="000A01E5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354"/>
    <w:rsid w:val="000C1703"/>
    <w:rsid w:val="000C3407"/>
    <w:rsid w:val="000C5E19"/>
    <w:rsid w:val="000D0B83"/>
    <w:rsid w:val="000D1067"/>
    <w:rsid w:val="000D36AC"/>
    <w:rsid w:val="000D4E68"/>
    <w:rsid w:val="000D5915"/>
    <w:rsid w:val="000E50E2"/>
    <w:rsid w:val="000E54D4"/>
    <w:rsid w:val="000E6020"/>
    <w:rsid w:val="000E68CC"/>
    <w:rsid w:val="000E7392"/>
    <w:rsid w:val="000F0046"/>
    <w:rsid w:val="000F0186"/>
    <w:rsid w:val="000F4461"/>
    <w:rsid w:val="000F6EBA"/>
    <w:rsid w:val="001042D0"/>
    <w:rsid w:val="00106D74"/>
    <w:rsid w:val="001076D2"/>
    <w:rsid w:val="00110282"/>
    <w:rsid w:val="00113885"/>
    <w:rsid w:val="00113C8C"/>
    <w:rsid w:val="00115831"/>
    <w:rsid w:val="00116BA6"/>
    <w:rsid w:val="00116F5B"/>
    <w:rsid w:val="00122EEA"/>
    <w:rsid w:val="00122F9E"/>
    <w:rsid w:val="001230F4"/>
    <w:rsid w:val="00123743"/>
    <w:rsid w:val="00130D71"/>
    <w:rsid w:val="00133D4B"/>
    <w:rsid w:val="00134BE3"/>
    <w:rsid w:val="00135438"/>
    <w:rsid w:val="00140D95"/>
    <w:rsid w:val="0014592D"/>
    <w:rsid w:val="00147966"/>
    <w:rsid w:val="001525F7"/>
    <w:rsid w:val="001526DB"/>
    <w:rsid w:val="00152864"/>
    <w:rsid w:val="00153569"/>
    <w:rsid w:val="00153D88"/>
    <w:rsid w:val="001540C3"/>
    <w:rsid w:val="00155844"/>
    <w:rsid w:val="00157696"/>
    <w:rsid w:val="00161F45"/>
    <w:rsid w:val="0016376E"/>
    <w:rsid w:val="001644E9"/>
    <w:rsid w:val="00165DE3"/>
    <w:rsid w:val="0016632D"/>
    <w:rsid w:val="0017054F"/>
    <w:rsid w:val="00171D44"/>
    <w:rsid w:val="00172891"/>
    <w:rsid w:val="00175DA1"/>
    <w:rsid w:val="00181C20"/>
    <w:rsid w:val="00185F02"/>
    <w:rsid w:val="0018783D"/>
    <w:rsid w:val="0019276B"/>
    <w:rsid w:val="001A008C"/>
    <w:rsid w:val="001A0C03"/>
    <w:rsid w:val="001A18EF"/>
    <w:rsid w:val="001A1925"/>
    <w:rsid w:val="001A2048"/>
    <w:rsid w:val="001A3046"/>
    <w:rsid w:val="001A31C0"/>
    <w:rsid w:val="001A4A69"/>
    <w:rsid w:val="001A714C"/>
    <w:rsid w:val="001B1692"/>
    <w:rsid w:val="001B2F43"/>
    <w:rsid w:val="001B6866"/>
    <w:rsid w:val="001C017D"/>
    <w:rsid w:val="001D33AB"/>
    <w:rsid w:val="001D410F"/>
    <w:rsid w:val="001D5E75"/>
    <w:rsid w:val="001E0659"/>
    <w:rsid w:val="001E0672"/>
    <w:rsid w:val="001E0D03"/>
    <w:rsid w:val="001E409E"/>
    <w:rsid w:val="001E45F3"/>
    <w:rsid w:val="001F01EF"/>
    <w:rsid w:val="001F0323"/>
    <w:rsid w:val="001F3611"/>
    <w:rsid w:val="001F3D5B"/>
    <w:rsid w:val="001F498D"/>
    <w:rsid w:val="001F5580"/>
    <w:rsid w:val="001F6729"/>
    <w:rsid w:val="001F67F8"/>
    <w:rsid w:val="001F773F"/>
    <w:rsid w:val="001F79C0"/>
    <w:rsid w:val="002004A0"/>
    <w:rsid w:val="00204090"/>
    <w:rsid w:val="0020439A"/>
    <w:rsid w:val="002068C5"/>
    <w:rsid w:val="00210DE7"/>
    <w:rsid w:val="00211AAE"/>
    <w:rsid w:val="00217221"/>
    <w:rsid w:val="00220E7F"/>
    <w:rsid w:val="00222336"/>
    <w:rsid w:val="00222E2C"/>
    <w:rsid w:val="00226B75"/>
    <w:rsid w:val="002307E6"/>
    <w:rsid w:val="002323D8"/>
    <w:rsid w:val="002347CB"/>
    <w:rsid w:val="00241DC8"/>
    <w:rsid w:val="002426B3"/>
    <w:rsid w:val="002506CB"/>
    <w:rsid w:val="00250BC8"/>
    <w:rsid w:val="00252BB8"/>
    <w:rsid w:val="002601EE"/>
    <w:rsid w:val="00263677"/>
    <w:rsid w:val="002651F3"/>
    <w:rsid w:val="00267BAE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D91"/>
    <w:rsid w:val="002943C1"/>
    <w:rsid w:val="002950DE"/>
    <w:rsid w:val="002964E3"/>
    <w:rsid w:val="00296F63"/>
    <w:rsid w:val="002A033A"/>
    <w:rsid w:val="002A1C7E"/>
    <w:rsid w:val="002A4F07"/>
    <w:rsid w:val="002B586C"/>
    <w:rsid w:val="002C2810"/>
    <w:rsid w:val="002C6760"/>
    <w:rsid w:val="002C6A07"/>
    <w:rsid w:val="002C71A1"/>
    <w:rsid w:val="002D3573"/>
    <w:rsid w:val="002D35AE"/>
    <w:rsid w:val="002E05AF"/>
    <w:rsid w:val="002E220A"/>
    <w:rsid w:val="002E3C99"/>
    <w:rsid w:val="002E5E2E"/>
    <w:rsid w:val="002E6332"/>
    <w:rsid w:val="002F106F"/>
    <w:rsid w:val="002F16A8"/>
    <w:rsid w:val="002F24D0"/>
    <w:rsid w:val="002F4300"/>
    <w:rsid w:val="00300A3D"/>
    <w:rsid w:val="003019A9"/>
    <w:rsid w:val="00303117"/>
    <w:rsid w:val="00303662"/>
    <w:rsid w:val="00310478"/>
    <w:rsid w:val="00311D8B"/>
    <w:rsid w:val="003123D9"/>
    <w:rsid w:val="00313291"/>
    <w:rsid w:val="00313F49"/>
    <w:rsid w:val="0031472F"/>
    <w:rsid w:val="00316C06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5F74"/>
    <w:rsid w:val="00346BDD"/>
    <w:rsid w:val="003514B9"/>
    <w:rsid w:val="003518DE"/>
    <w:rsid w:val="00352552"/>
    <w:rsid w:val="00352973"/>
    <w:rsid w:val="003537B4"/>
    <w:rsid w:val="00356950"/>
    <w:rsid w:val="0035747B"/>
    <w:rsid w:val="003628D2"/>
    <w:rsid w:val="00362B66"/>
    <w:rsid w:val="0036647A"/>
    <w:rsid w:val="0036765C"/>
    <w:rsid w:val="00367A97"/>
    <w:rsid w:val="003763A6"/>
    <w:rsid w:val="00382048"/>
    <w:rsid w:val="00385756"/>
    <w:rsid w:val="003863F9"/>
    <w:rsid w:val="0038789C"/>
    <w:rsid w:val="003908AC"/>
    <w:rsid w:val="00390901"/>
    <w:rsid w:val="003910FF"/>
    <w:rsid w:val="00396E35"/>
    <w:rsid w:val="00397E3D"/>
    <w:rsid w:val="003A2AA7"/>
    <w:rsid w:val="003A5571"/>
    <w:rsid w:val="003A65C1"/>
    <w:rsid w:val="003A6D33"/>
    <w:rsid w:val="003B1A5B"/>
    <w:rsid w:val="003B46FC"/>
    <w:rsid w:val="003B5B8D"/>
    <w:rsid w:val="003B6074"/>
    <w:rsid w:val="003B7064"/>
    <w:rsid w:val="003C4B52"/>
    <w:rsid w:val="003C6BE3"/>
    <w:rsid w:val="003C714C"/>
    <w:rsid w:val="003C73FA"/>
    <w:rsid w:val="003D2562"/>
    <w:rsid w:val="003D25E2"/>
    <w:rsid w:val="003D3C2F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5308"/>
    <w:rsid w:val="003F022A"/>
    <w:rsid w:val="003F1D3E"/>
    <w:rsid w:val="003F2B28"/>
    <w:rsid w:val="003F3BCC"/>
    <w:rsid w:val="004000B4"/>
    <w:rsid w:val="00400597"/>
    <w:rsid w:val="00402983"/>
    <w:rsid w:val="0040349C"/>
    <w:rsid w:val="00403610"/>
    <w:rsid w:val="0040661F"/>
    <w:rsid w:val="0040670D"/>
    <w:rsid w:val="0041230C"/>
    <w:rsid w:val="00412BF2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24B2"/>
    <w:rsid w:val="00434076"/>
    <w:rsid w:val="00434BAE"/>
    <w:rsid w:val="0043514E"/>
    <w:rsid w:val="00435FBB"/>
    <w:rsid w:val="00437865"/>
    <w:rsid w:val="00440820"/>
    <w:rsid w:val="004418FA"/>
    <w:rsid w:val="00442A17"/>
    <w:rsid w:val="00444750"/>
    <w:rsid w:val="004447A3"/>
    <w:rsid w:val="004463F7"/>
    <w:rsid w:val="0045335F"/>
    <w:rsid w:val="00453A0D"/>
    <w:rsid w:val="00453B4B"/>
    <w:rsid w:val="004540F8"/>
    <w:rsid w:val="00456C82"/>
    <w:rsid w:val="00457270"/>
    <w:rsid w:val="00461F86"/>
    <w:rsid w:val="004636E8"/>
    <w:rsid w:val="00467342"/>
    <w:rsid w:val="004677D3"/>
    <w:rsid w:val="00467912"/>
    <w:rsid w:val="004713A0"/>
    <w:rsid w:val="00472E2E"/>
    <w:rsid w:val="00473123"/>
    <w:rsid w:val="0047361B"/>
    <w:rsid w:val="00473A64"/>
    <w:rsid w:val="00476B51"/>
    <w:rsid w:val="00476D86"/>
    <w:rsid w:val="00477357"/>
    <w:rsid w:val="004832CE"/>
    <w:rsid w:val="00486C82"/>
    <w:rsid w:val="0049054E"/>
    <w:rsid w:val="00492FEF"/>
    <w:rsid w:val="00493A46"/>
    <w:rsid w:val="00495B3B"/>
    <w:rsid w:val="004A2DA3"/>
    <w:rsid w:val="004A4C04"/>
    <w:rsid w:val="004A5AA1"/>
    <w:rsid w:val="004A5B29"/>
    <w:rsid w:val="004B02DD"/>
    <w:rsid w:val="004B11E9"/>
    <w:rsid w:val="004B2D9B"/>
    <w:rsid w:val="004B7F15"/>
    <w:rsid w:val="004C004A"/>
    <w:rsid w:val="004C0622"/>
    <w:rsid w:val="004C3136"/>
    <w:rsid w:val="004C4A71"/>
    <w:rsid w:val="004C4E77"/>
    <w:rsid w:val="004C5C71"/>
    <w:rsid w:val="004E138C"/>
    <w:rsid w:val="004E1E53"/>
    <w:rsid w:val="004E2793"/>
    <w:rsid w:val="004E38CC"/>
    <w:rsid w:val="004E4202"/>
    <w:rsid w:val="004F04A9"/>
    <w:rsid w:val="004F2C24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75C6"/>
    <w:rsid w:val="005203F6"/>
    <w:rsid w:val="0052101F"/>
    <w:rsid w:val="00524E49"/>
    <w:rsid w:val="00526C0E"/>
    <w:rsid w:val="00533665"/>
    <w:rsid w:val="00533EB6"/>
    <w:rsid w:val="00534889"/>
    <w:rsid w:val="0054180A"/>
    <w:rsid w:val="005428F6"/>
    <w:rsid w:val="00546C93"/>
    <w:rsid w:val="00546D37"/>
    <w:rsid w:val="005511F4"/>
    <w:rsid w:val="00552851"/>
    <w:rsid w:val="00554744"/>
    <w:rsid w:val="0055762F"/>
    <w:rsid w:val="00557CAD"/>
    <w:rsid w:val="00561862"/>
    <w:rsid w:val="005642BE"/>
    <w:rsid w:val="00564400"/>
    <w:rsid w:val="0056575B"/>
    <w:rsid w:val="00566E00"/>
    <w:rsid w:val="005724E4"/>
    <w:rsid w:val="005777B8"/>
    <w:rsid w:val="0058005B"/>
    <w:rsid w:val="00581F3D"/>
    <w:rsid w:val="0058378A"/>
    <w:rsid w:val="00583B67"/>
    <w:rsid w:val="0058745C"/>
    <w:rsid w:val="005874B2"/>
    <w:rsid w:val="00590B0B"/>
    <w:rsid w:val="00591D28"/>
    <w:rsid w:val="005934B1"/>
    <w:rsid w:val="0059483A"/>
    <w:rsid w:val="00594FD1"/>
    <w:rsid w:val="00595690"/>
    <w:rsid w:val="00596966"/>
    <w:rsid w:val="005A0A42"/>
    <w:rsid w:val="005A7855"/>
    <w:rsid w:val="005B0630"/>
    <w:rsid w:val="005C4940"/>
    <w:rsid w:val="005C4E69"/>
    <w:rsid w:val="005C5837"/>
    <w:rsid w:val="005C6CD2"/>
    <w:rsid w:val="005C73E4"/>
    <w:rsid w:val="005D0FDC"/>
    <w:rsid w:val="005D168C"/>
    <w:rsid w:val="005D209F"/>
    <w:rsid w:val="005E1BA7"/>
    <w:rsid w:val="005E7639"/>
    <w:rsid w:val="005F2E1B"/>
    <w:rsid w:val="005F3689"/>
    <w:rsid w:val="005F4233"/>
    <w:rsid w:val="005F455A"/>
    <w:rsid w:val="005F45D0"/>
    <w:rsid w:val="005F7A77"/>
    <w:rsid w:val="006012D9"/>
    <w:rsid w:val="006016BA"/>
    <w:rsid w:val="00602240"/>
    <w:rsid w:val="006058F0"/>
    <w:rsid w:val="006207C9"/>
    <w:rsid w:val="006232A4"/>
    <w:rsid w:val="00623CF9"/>
    <w:rsid w:val="00623E37"/>
    <w:rsid w:val="006243F5"/>
    <w:rsid w:val="006316BD"/>
    <w:rsid w:val="00633176"/>
    <w:rsid w:val="00635262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4206"/>
    <w:rsid w:val="00656DA5"/>
    <w:rsid w:val="00657AEA"/>
    <w:rsid w:val="0066082F"/>
    <w:rsid w:val="00660AEC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0948"/>
    <w:rsid w:val="0068100C"/>
    <w:rsid w:val="0068127C"/>
    <w:rsid w:val="00685B44"/>
    <w:rsid w:val="00687473"/>
    <w:rsid w:val="0069309C"/>
    <w:rsid w:val="0069738F"/>
    <w:rsid w:val="006A2CE5"/>
    <w:rsid w:val="006A39D1"/>
    <w:rsid w:val="006B3946"/>
    <w:rsid w:val="006B66A7"/>
    <w:rsid w:val="006B6BD7"/>
    <w:rsid w:val="006C09B0"/>
    <w:rsid w:val="006C0AC9"/>
    <w:rsid w:val="006C0BF7"/>
    <w:rsid w:val="006C5460"/>
    <w:rsid w:val="006C5F2F"/>
    <w:rsid w:val="006C74C4"/>
    <w:rsid w:val="006D18B0"/>
    <w:rsid w:val="006D349D"/>
    <w:rsid w:val="006E146D"/>
    <w:rsid w:val="006E36D3"/>
    <w:rsid w:val="006E38F1"/>
    <w:rsid w:val="006E41B3"/>
    <w:rsid w:val="006E6148"/>
    <w:rsid w:val="006F04AC"/>
    <w:rsid w:val="006F091E"/>
    <w:rsid w:val="006F4A8E"/>
    <w:rsid w:val="0070505A"/>
    <w:rsid w:val="007065BE"/>
    <w:rsid w:val="00707A6B"/>
    <w:rsid w:val="00710017"/>
    <w:rsid w:val="00711022"/>
    <w:rsid w:val="00712B5C"/>
    <w:rsid w:val="00713B91"/>
    <w:rsid w:val="00715418"/>
    <w:rsid w:val="00717812"/>
    <w:rsid w:val="007301AD"/>
    <w:rsid w:val="00730A8D"/>
    <w:rsid w:val="00736223"/>
    <w:rsid w:val="00736F3C"/>
    <w:rsid w:val="0074198A"/>
    <w:rsid w:val="007423B0"/>
    <w:rsid w:val="007450F2"/>
    <w:rsid w:val="007457D3"/>
    <w:rsid w:val="007502C5"/>
    <w:rsid w:val="007546F1"/>
    <w:rsid w:val="007556E9"/>
    <w:rsid w:val="00755C3E"/>
    <w:rsid w:val="00755EDF"/>
    <w:rsid w:val="00755FCC"/>
    <w:rsid w:val="007570C5"/>
    <w:rsid w:val="00760D79"/>
    <w:rsid w:val="007612CB"/>
    <w:rsid w:val="00763939"/>
    <w:rsid w:val="007643B6"/>
    <w:rsid w:val="00766D24"/>
    <w:rsid w:val="00770951"/>
    <w:rsid w:val="00772E16"/>
    <w:rsid w:val="00773038"/>
    <w:rsid w:val="00773391"/>
    <w:rsid w:val="00782152"/>
    <w:rsid w:val="0078413D"/>
    <w:rsid w:val="00791056"/>
    <w:rsid w:val="007932F1"/>
    <w:rsid w:val="00794001"/>
    <w:rsid w:val="00795DBE"/>
    <w:rsid w:val="00796CA0"/>
    <w:rsid w:val="007A1A05"/>
    <w:rsid w:val="007A49B8"/>
    <w:rsid w:val="007A4D3C"/>
    <w:rsid w:val="007A4DDF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3539"/>
    <w:rsid w:val="007C5EE5"/>
    <w:rsid w:val="007D0360"/>
    <w:rsid w:val="007D4D3E"/>
    <w:rsid w:val="007E29AD"/>
    <w:rsid w:val="007E2C5D"/>
    <w:rsid w:val="007E3C7B"/>
    <w:rsid w:val="007E4FCA"/>
    <w:rsid w:val="007F1AA4"/>
    <w:rsid w:val="007F2E8F"/>
    <w:rsid w:val="007F3CB3"/>
    <w:rsid w:val="007F4CB8"/>
    <w:rsid w:val="007F6F5E"/>
    <w:rsid w:val="007F773E"/>
    <w:rsid w:val="007F79C5"/>
    <w:rsid w:val="007F7A8B"/>
    <w:rsid w:val="00800E30"/>
    <w:rsid w:val="0080153E"/>
    <w:rsid w:val="00802406"/>
    <w:rsid w:val="008065E1"/>
    <w:rsid w:val="00810A1D"/>
    <w:rsid w:val="0081207B"/>
    <w:rsid w:val="008143EB"/>
    <w:rsid w:val="0082058A"/>
    <w:rsid w:val="0082070D"/>
    <w:rsid w:val="0082161C"/>
    <w:rsid w:val="00823E2B"/>
    <w:rsid w:val="008260E2"/>
    <w:rsid w:val="00831BA4"/>
    <w:rsid w:val="00832896"/>
    <w:rsid w:val="00833567"/>
    <w:rsid w:val="00834274"/>
    <w:rsid w:val="00834D97"/>
    <w:rsid w:val="008355C0"/>
    <w:rsid w:val="00840183"/>
    <w:rsid w:val="00846FFB"/>
    <w:rsid w:val="00847464"/>
    <w:rsid w:val="00850382"/>
    <w:rsid w:val="0085202D"/>
    <w:rsid w:val="008530A4"/>
    <w:rsid w:val="008616B9"/>
    <w:rsid w:val="008719EA"/>
    <w:rsid w:val="00873BAA"/>
    <w:rsid w:val="00875E9E"/>
    <w:rsid w:val="00877E45"/>
    <w:rsid w:val="008805CC"/>
    <w:rsid w:val="00881888"/>
    <w:rsid w:val="0088373B"/>
    <w:rsid w:val="00885766"/>
    <w:rsid w:val="00892D0F"/>
    <w:rsid w:val="008946DC"/>
    <w:rsid w:val="008A365A"/>
    <w:rsid w:val="008A4393"/>
    <w:rsid w:val="008A46A1"/>
    <w:rsid w:val="008B00EB"/>
    <w:rsid w:val="008B0DC3"/>
    <w:rsid w:val="008B14F6"/>
    <w:rsid w:val="008B2FA5"/>
    <w:rsid w:val="008C6B46"/>
    <w:rsid w:val="008D012D"/>
    <w:rsid w:val="008D136E"/>
    <w:rsid w:val="008D2428"/>
    <w:rsid w:val="008D4108"/>
    <w:rsid w:val="008E1F2B"/>
    <w:rsid w:val="008E3D04"/>
    <w:rsid w:val="008E412B"/>
    <w:rsid w:val="008E656C"/>
    <w:rsid w:val="008E6941"/>
    <w:rsid w:val="008F0950"/>
    <w:rsid w:val="008F0CCB"/>
    <w:rsid w:val="008F0E6C"/>
    <w:rsid w:val="008F1BE0"/>
    <w:rsid w:val="008F4697"/>
    <w:rsid w:val="008F4AE7"/>
    <w:rsid w:val="008F5161"/>
    <w:rsid w:val="008F61A4"/>
    <w:rsid w:val="008F6DAE"/>
    <w:rsid w:val="008F7D04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BA"/>
    <w:rsid w:val="009317A2"/>
    <w:rsid w:val="00934CBC"/>
    <w:rsid w:val="00936BB4"/>
    <w:rsid w:val="00941685"/>
    <w:rsid w:val="009428F2"/>
    <w:rsid w:val="0094556B"/>
    <w:rsid w:val="00946231"/>
    <w:rsid w:val="009527FE"/>
    <w:rsid w:val="00954D75"/>
    <w:rsid w:val="00960CAC"/>
    <w:rsid w:val="009626A8"/>
    <w:rsid w:val="00963BA3"/>
    <w:rsid w:val="009655F4"/>
    <w:rsid w:val="00966551"/>
    <w:rsid w:val="00966BB7"/>
    <w:rsid w:val="0097101B"/>
    <w:rsid w:val="00971687"/>
    <w:rsid w:val="00973F90"/>
    <w:rsid w:val="00977FE2"/>
    <w:rsid w:val="009815B4"/>
    <w:rsid w:val="00983141"/>
    <w:rsid w:val="00984924"/>
    <w:rsid w:val="009857F6"/>
    <w:rsid w:val="00986215"/>
    <w:rsid w:val="009907EC"/>
    <w:rsid w:val="009908DB"/>
    <w:rsid w:val="00991639"/>
    <w:rsid w:val="009928C3"/>
    <w:rsid w:val="00992B41"/>
    <w:rsid w:val="00994182"/>
    <w:rsid w:val="009956F8"/>
    <w:rsid w:val="00996CCF"/>
    <w:rsid w:val="00997BA7"/>
    <w:rsid w:val="009A205F"/>
    <w:rsid w:val="009A57CF"/>
    <w:rsid w:val="009B1F44"/>
    <w:rsid w:val="009B2F07"/>
    <w:rsid w:val="009B42E9"/>
    <w:rsid w:val="009C38D8"/>
    <w:rsid w:val="009C507F"/>
    <w:rsid w:val="009C7EF9"/>
    <w:rsid w:val="009D0474"/>
    <w:rsid w:val="009D0535"/>
    <w:rsid w:val="009D4BDF"/>
    <w:rsid w:val="009D5DA1"/>
    <w:rsid w:val="009D62DE"/>
    <w:rsid w:val="009E0ABD"/>
    <w:rsid w:val="009E6371"/>
    <w:rsid w:val="009E76E6"/>
    <w:rsid w:val="009F4AA7"/>
    <w:rsid w:val="00A00ADC"/>
    <w:rsid w:val="00A04F0A"/>
    <w:rsid w:val="00A04F83"/>
    <w:rsid w:val="00A07E45"/>
    <w:rsid w:val="00A14B6E"/>
    <w:rsid w:val="00A17841"/>
    <w:rsid w:val="00A21C7D"/>
    <w:rsid w:val="00A22685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2F74"/>
    <w:rsid w:val="00A43333"/>
    <w:rsid w:val="00A43D49"/>
    <w:rsid w:val="00A4575F"/>
    <w:rsid w:val="00A4701B"/>
    <w:rsid w:val="00A47EB7"/>
    <w:rsid w:val="00A5041F"/>
    <w:rsid w:val="00A52F66"/>
    <w:rsid w:val="00A57C31"/>
    <w:rsid w:val="00A618A9"/>
    <w:rsid w:val="00A65075"/>
    <w:rsid w:val="00A72369"/>
    <w:rsid w:val="00A7646D"/>
    <w:rsid w:val="00A7796E"/>
    <w:rsid w:val="00A819D5"/>
    <w:rsid w:val="00A91108"/>
    <w:rsid w:val="00A93810"/>
    <w:rsid w:val="00A94546"/>
    <w:rsid w:val="00A947B0"/>
    <w:rsid w:val="00A95796"/>
    <w:rsid w:val="00A958D9"/>
    <w:rsid w:val="00A97F04"/>
    <w:rsid w:val="00AA018D"/>
    <w:rsid w:val="00AA1700"/>
    <w:rsid w:val="00AA2096"/>
    <w:rsid w:val="00AA23DB"/>
    <w:rsid w:val="00AA633E"/>
    <w:rsid w:val="00AB2549"/>
    <w:rsid w:val="00AB3166"/>
    <w:rsid w:val="00AB3873"/>
    <w:rsid w:val="00AB3D72"/>
    <w:rsid w:val="00AB6604"/>
    <w:rsid w:val="00AB6701"/>
    <w:rsid w:val="00AB785C"/>
    <w:rsid w:val="00AB7B11"/>
    <w:rsid w:val="00AC1DC2"/>
    <w:rsid w:val="00AD37FF"/>
    <w:rsid w:val="00AD774E"/>
    <w:rsid w:val="00AE16E5"/>
    <w:rsid w:val="00AE230C"/>
    <w:rsid w:val="00AE60AC"/>
    <w:rsid w:val="00AE61DA"/>
    <w:rsid w:val="00AE75B1"/>
    <w:rsid w:val="00AF1F02"/>
    <w:rsid w:val="00AF4B3F"/>
    <w:rsid w:val="00AF5D0B"/>
    <w:rsid w:val="00AF6C6E"/>
    <w:rsid w:val="00AF6EFD"/>
    <w:rsid w:val="00AF704B"/>
    <w:rsid w:val="00B137CB"/>
    <w:rsid w:val="00B22FFD"/>
    <w:rsid w:val="00B23D62"/>
    <w:rsid w:val="00B247ED"/>
    <w:rsid w:val="00B310D9"/>
    <w:rsid w:val="00B32280"/>
    <w:rsid w:val="00B40670"/>
    <w:rsid w:val="00B42A19"/>
    <w:rsid w:val="00B42C4D"/>
    <w:rsid w:val="00B461ED"/>
    <w:rsid w:val="00B516AB"/>
    <w:rsid w:val="00B52343"/>
    <w:rsid w:val="00B52376"/>
    <w:rsid w:val="00B52B6F"/>
    <w:rsid w:val="00B53D06"/>
    <w:rsid w:val="00B558F6"/>
    <w:rsid w:val="00B55CC2"/>
    <w:rsid w:val="00B65D89"/>
    <w:rsid w:val="00B67E31"/>
    <w:rsid w:val="00B70EBA"/>
    <w:rsid w:val="00B713C6"/>
    <w:rsid w:val="00B729D7"/>
    <w:rsid w:val="00B73741"/>
    <w:rsid w:val="00B74D39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36FA"/>
    <w:rsid w:val="00B949DD"/>
    <w:rsid w:val="00B94FBA"/>
    <w:rsid w:val="00BA224F"/>
    <w:rsid w:val="00BA41ED"/>
    <w:rsid w:val="00BB09B8"/>
    <w:rsid w:val="00BB1898"/>
    <w:rsid w:val="00BB19D0"/>
    <w:rsid w:val="00BB702F"/>
    <w:rsid w:val="00BD1734"/>
    <w:rsid w:val="00BD18F6"/>
    <w:rsid w:val="00BD2D32"/>
    <w:rsid w:val="00BD5715"/>
    <w:rsid w:val="00BD628C"/>
    <w:rsid w:val="00BD698D"/>
    <w:rsid w:val="00BE0491"/>
    <w:rsid w:val="00BE06B1"/>
    <w:rsid w:val="00BE132E"/>
    <w:rsid w:val="00BE137C"/>
    <w:rsid w:val="00BE2FC0"/>
    <w:rsid w:val="00BE6892"/>
    <w:rsid w:val="00BE7890"/>
    <w:rsid w:val="00BE79D7"/>
    <w:rsid w:val="00BF14A5"/>
    <w:rsid w:val="00BF3F8D"/>
    <w:rsid w:val="00BF44F4"/>
    <w:rsid w:val="00BF72E5"/>
    <w:rsid w:val="00C00142"/>
    <w:rsid w:val="00C01FCC"/>
    <w:rsid w:val="00C030E9"/>
    <w:rsid w:val="00C0529A"/>
    <w:rsid w:val="00C07575"/>
    <w:rsid w:val="00C10157"/>
    <w:rsid w:val="00C1068D"/>
    <w:rsid w:val="00C12A21"/>
    <w:rsid w:val="00C14279"/>
    <w:rsid w:val="00C17DE8"/>
    <w:rsid w:val="00C21822"/>
    <w:rsid w:val="00C2273D"/>
    <w:rsid w:val="00C23D73"/>
    <w:rsid w:val="00C24DF5"/>
    <w:rsid w:val="00C25489"/>
    <w:rsid w:val="00C305A4"/>
    <w:rsid w:val="00C3147D"/>
    <w:rsid w:val="00C31EF9"/>
    <w:rsid w:val="00C34BE0"/>
    <w:rsid w:val="00C356CF"/>
    <w:rsid w:val="00C37EF4"/>
    <w:rsid w:val="00C40E26"/>
    <w:rsid w:val="00C413E9"/>
    <w:rsid w:val="00C41E6A"/>
    <w:rsid w:val="00C475B7"/>
    <w:rsid w:val="00C476DE"/>
    <w:rsid w:val="00C5055D"/>
    <w:rsid w:val="00C50AB5"/>
    <w:rsid w:val="00C52280"/>
    <w:rsid w:val="00C544E4"/>
    <w:rsid w:val="00C55B38"/>
    <w:rsid w:val="00C56024"/>
    <w:rsid w:val="00C563F9"/>
    <w:rsid w:val="00C56C07"/>
    <w:rsid w:val="00C57B41"/>
    <w:rsid w:val="00C615D0"/>
    <w:rsid w:val="00C657FD"/>
    <w:rsid w:val="00C70120"/>
    <w:rsid w:val="00C71237"/>
    <w:rsid w:val="00C716E7"/>
    <w:rsid w:val="00C7495B"/>
    <w:rsid w:val="00C8598D"/>
    <w:rsid w:val="00C85FC1"/>
    <w:rsid w:val="00C9521A"/>
    <w:rsid w:val="00C97890"/>
    <w:rsid w:val="00CA1673"/>
    <w:rsid w:val="00CA1807"/>
    <w:rsid w:val="00CA2EA0"/>
    <w:rsid w:val="00CA38AB"/>
    <w:rsid w:val="00CA55A5"/>
    <w:rsid w:val="00CA58C8"/>
    <w:rsid w:val="00CA66B7"/>
    <w:rsid w:val="00CA7447"/>
    <w:rsid w:val="00CA78A3"/>
    <w:rsid w:val="00CB003E"/>
    <w:rsid w:val="00CB0599"/>
    <w:rsid w:val="00CB061F"/>
    <w:rsid w:val="00CB0C9B"/>
    <w:rsid w:val="00CB1188"/>
    <w:rsid w:val="00CC2002"/>
    <w:rsid w:val="00CC483F"/>
    <w:rsid w:val="00CD23EC"/>
    <w:rsid w:val="00CD5098"/>
    <w:rsid w:val="00CD64A3"/>
    <w:rsid w:val="00CD7127"/>
    <w:rsid w:val="00CE71C5"/>
    <w:rsid w:val="00CE7F35"/>
    <w:rsid w:val="00CF0E6E"/>
    <w:rsid w:val="00CF0F01"/>
    <w:rsid w:val="00CF2E20"/>
    <w:rsid w:val="00CF5A0B"/>
    <w:rsid w:val="00CF74FD"/>
    <w:rsid w:val="00CF7641"/>
    <w:rsid w:val="00D04758"/>
    <w:rsid w:val="00D04E46"/>
    <w:rsid w:val="00D05ACA"/>
    <w:rsid w:val="00D10682"/>
    <w:rsid w:val="00D118E2"/>
    <w:rsid w:val="00D118F7"/>
    <w:rsid w:val="00D1285C"/>
    <w:rsid w:val="00D13216"/>
    <w:rsid w:val="00D1586B"/>
    <w:rsid w:val="00D167DD"/>
    <w:rsid w:val="00D219BA"/>
    <w:rsid w:val="00D21C71"/>
    <w:rsid w:val="00D22A92"/>
    <w:rsid w:val="00D2638E"/>
    <w:rsid w:val="00D27A94"/>
    <w:rsid w:val="00D27E32"/>
    <w:rsid w:val="00D33EDF"/>
    <w:rsid w:val="00D35AF3"/>
    <w:rsid w:val="00D35EEF"/>
    <w:rsid w:val="00D41A15"/>
    <w:rsid w:val="00D44976"/>
    <w:rsid w:val="00D45EF7"/>
    <w:rsid w:val="00D50357"/>
    <w:rsid w:val="00D5048E"/>
    <w:rsid w:val="00D5258B"/>
    <w:rsid w:val="00D531D1"/>
    <w:rsid w:val="00D55960"/>
    <w:rsid w:val="00D5682F"/>
    <w:rsid w:val="00D57C85"/>
    <w:rsid w:val="00D57D17"/>
    <w:rsid w:val="00D60C04"/>
    <w:rsid w:val="00D611A7"/>
    <w:rsid w:val="00D6125C"/>
    <w:rsid w:val="00D61A9F"/>
    <w:rsid w:val="00D62AEE"/>
    <w:rsid w:val="00D637EE"/>
    <w:rsid w:val="00D65962"/>
    <w:rsid w:val="00D65C79"/>
    <w:rsid w:val="00D67DF4"/>
    <w:rsid w:val="00D71ADB"/>
    <w:rsid w:val="00D7573C"/>
    <w:rsid w:val="00D75F41"/>
    <w:rsid w:val="00D76839"/>
    <w:rsid w:val="00D7742A"/>
    <w:rsid w:val="00D77632"/>
    <w:rsid w:val="00D802DD"/>
    <w:rsid w:val="00D81DA8"/>
    <w:rsid w:val="00D8336E"/>
    <w:rsid w:val="00D843C7"/>
    <w:rsid w:val="00D84AC0"/>
    <w:rsid w:val="00D85C9A"/>
    <w:rsid w:val="00D91243"/>
    <w:rsid w:val="00D9234D"/>
    <w:rsid w:val="00D965EE"/>
    <w:rsid w:val="00D974AD"/>
    <w:rsid w:val="00DA01D1"/>
    <w:rsid w:val="00DA2293"/>
    <w:rsid w:val="00DA2C3F"/>
    <w:rsid w:val="00DA3760"/>
    <w:rsid w:val="00DA49D0"/>
    <w:rsid w:val="00DA6F3F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4B3B"/>
    <w:rsid w:val="00DD054F"/>
    <w:rsid w:val="00DD133B"/>
    <w:rsid w:val="00DD3820"/>
    <w:rsid w:val="00DD6FD3"/>
    <w:rsid w:val="00DE0EA4"/>
    <w:rsid w:val="00DE1316"/>
    <w:rsid w:val="00DF4553"/>
    <w:rsid w:val="00DF45C0"/>
    <w:rsid w:val="00E03EBB"/>
    <w:rsid w:val="00E0440A"/>
    <w:rsid w:val="00E108C1"/>
    <w:rsid w:val="00E12CDE"/>
    <w:rsid w:val="00E15AF8"/>
    <w:rsid w:val="00E16B1C"/>
    <w:rsid w:val="00E17199"/>
    <w:rsid w:val="00E173C6"/>
    <w:rsid w:val="00E2005D"/>
    <w:rsid w:val="00E20C01"/>
    <w:rsid w:val="00E21387"/>
    <w:rsid w:val="00E22EA4"/>
    <w:rsid w:val="00E2420B"/>
    <w:rsid w:val="00E24261"/>
    <w:rsid w:val="00E26C47"/>
    <w:rsid w:val="00E27F8B"/>
    <w:rsid w:val="00E30549"/>
    <w:rsid w:val="00E30AB1"/>
    <w:rsid w:val="00E32B73"/>
    <w:rsid w:val="00E359DC"/>
    <w:rsid w:val="00E35EEA"/>
    <w:rsid w:val="00E42FF3"/>
    <w:rsid w:val="00E473D4"/>
    <w:rsid w:val="00E50D23"/>
    <w:rsid w:val="00E51A20"/>
    <w:rsid w:val="00E56DDB"/>
    <w:rsid w:val="00E57064"/>
    <w:rsid w:val="00E5709F"/>
    <w:rsid w:val="00E617B5"/>
    <w:rsid w:val="00E62D64"/>
    <w:rsid w:val="00E703BA"/>
    <w:rsid w:val="00E7188E"/>
    <w:rsid w:val="00E71E49"/>
    <w:rsid w:val="00E722C5"/>
    <w:rsid w:val="00E724F0"/>
    <w:rsid w:val="00E72BBB"/>
    <w:rsid w:val="00E74BC5"/>
    <w:rsid w:val="00E756E4"/>
    <w:rsid w:val="00E77929"/>
    <w:rsid w:val="00E7799D"/>
    <w:rsid w:val="00E84530"/>
    <w:rsid w:val="00E8471B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C0F70"/>
    <w:rsid w:val="00EC27B3"/>
    <w:rsid w:val="00EC2D61"/>
    <w:rsid w:val="00EC2D74"/>
    <w:rsid w:val="00EC6B13"/>
    <w:rsid w:val="00ED242C"/>
    <w:rsid w:val="00ED6406"/>
    <w:rsid w:val="00EE01F8"/>
    <w:rsid w:val="00EE210E"/>
    <w:rsid w:val="00EE446B"/>
    <w:rsid w:val="00EE6945"/>
    <w:rsid w:val="00EE7259"/>
    <w:rsid w:val="00EF4EA4"/>
    <w:rsid w:val="00EF5093"/>
    <w:rsid w:val="00F007CC"/>
    <w:rsid w:val="00F01F0E"/>
    <w:rsid w:val="00F058B6"/>
    <w:rsid w:val="00F06F24"/>
    <w:rsid w:val="00F07F99"/>
    <w:rsid w:val="00F1129B"/>
    <w:rsid w:val="00F11421"/>
    <w:rsid w:val="00F14DEC"/>
    <w:rsid w:val="00F15E65"/>
    <w:rsid w:val="00F174D1"/>
    <w:rsid w:val="00F218BE"/>
    <w:rsid w:val="00F21FB3"/>
    <w:rsid w:val="00F31BE2"/>
    <w:rsid w:val="00F33C73"/>
    <w:rsid w:val="00F3421E"/>
    <w:rsid w:val="00F408BC"/>
    <w:rsid w:val="00F40A3A"/>
    <w:rsid w:val="00F431D8"/>
    <w:rsid w:val="00F43330"/>
    <w:rsid w:val="00F5086C"/>
    <w:rsid w:val="00F50D0F"/>
    <w:rsid w:val="00F50F65"/>
    <w:rsid w:val="00F51F9C"/>
    <w:rsid w:val="00F53D2F"/>
    <w:rsid w:val="00F56741"/>
    <w:rsid w:val="00F621FE"/>
    <w:rsid w:val="00F665BA"/>
    <w:rsid w:val="00F673AF"/>
    <w:rsid w:val="00F71E7B"/>
    <w:rsid w:val="00F7280B"/>
    <w:rsid w:val="00F7353C"/>
    <w:rsid w:val="00F75D0C"/>
    <w:rsid w:val="00F85736"/>
    <w:rsid w:val="00F859A2"/>
    <w:rsid w:val="00F85D9F"/>
    <w:rsid w:val="00F86760"/>
    <w:rsid w:val="00F87807"/>
    <w:rsid w:val="00F90ABB"/>
    <w:rsid w:val="00F90FB8"/>
    <w:rsid w:val="00F927D2"/>
    <w:rsid w:val="00F927D7"/>
    <w:rsid w:val="00F932FA"/>
    <w:rsid w:val="00F93356"/>
    <w:rsid w:val="00F94F80"/>
    <w:rsid w:val="00F96823"/>
    <w:rsid w:val="00F96F30"/>
    <w:rsid w:val="00F97F0F"/>
    <w:rsid w:val="00F97F89"/>
    <w:rsid w:val="00FA0A8C"/>
    <w:rsid w:val="00FA1B19"/>
    <w:rsid w:val="00FA44D6"/>
    <w:rsid w:val="00FA53A0"/>
    <w:rsid w:val="00FA7123"/>
    <w:rsid w:val="00FB49CB"/>
    <w:rsid w:val="00FB4E78"/>
    <w:rsid w:val="00FB4F5B"/>
    <w:rsid w:val="00FB690D"/>
    <w:rsid w:val="00FB69B8"/>
    <w:rsid w:val="00FC043C"/>
    <w:rsid w:val="00FC5A4B"/>
    <w:rsid w:val="00FD2ACA"/>
    <w:rsid w:val="00FD478F"/>
    <w:rsid w:val="00FD79F5"/>
    <w:rsid w:val="00FE308C"/>
    <w:rsid w:val="00FE5E0A"/>
    <w:rsid w:val="00FE70C2"/>
    <w:rsid w:val="00FF0986"/>
    <w:rsid w:val="00FF0C5D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485E"/>
  <w15:docId w15:val="{43D1B3ED-AC93-443C-AB04-67C9137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415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uiPriority w:val="99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99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uiPriority w:val="99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Основной текст (ГОСТ) Знак"/>
    <w:link w:val="afd"/>
    <w:locked/>
    <w:rsid w:val="008946DC"/>
    <w:rPr>
      <w:rFonts w:ascii="Times New Roman" w:eastAsia="Times New Roman" w:hAnsi="Times New Roman"/>
      <w:sz w:val="28"/>
      <w:szCs w:val="24"/>
    </w:rPr>
  </w:style>
  <w:style w:type="paragraph" w:customStyle="1" w:styleId="afd">
    <w:name w:val="Основной текст (ГОСТ)"/>
    <w:basedOn w:val="a0"/>
    <w:link w:val="afc"/>
    <w:rsid w:val="008946DC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Рис"/>
    <w:basedOn w:val="a0"/>
    <w:autoRedefine/>
    <w:qFormat/>
    <w:rsid w:val="0071781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paragraph" w:customStyle="1" w:styleId="aff">
    <w:name w:val="Прог"/>
    <w:autoRedefine/>
    <w:qFormat/>
    <w:rsid w:val="005B0630"/>
    <w:pPr>
      <w:widowControl w:val="0"/>
    </w:pPr>
    <w:rPr>
      <w:rFonts w:ascii="Courier New" w:eastAsia="Times New Roman" w:hAnsi="Courier New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3ED5-9741-4502-BAB2-D822DE8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7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dc:description/>
  <cp:lastModifiedBy>Microsoft Office User</cp:lastModifiedBy>
  <cp:revision>14</cp:revision>
  <cp:lastPrinted>2017-06-17T15:23:00Z</cp:lastPrinted>
  <dcterms:created xsi:type="dcterms:W3CDTF">2018-06-13T17:38:00Z</dcterms:created>
  <dcterms:modified xsi:type="dcterms:W3CDTF">2021-05-29T12:51:00Z</dcterms:modified>
</cp:coreProperties>
</file>